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A56FFA">
        <w:rPr>
          <w:rFonts w:ascii="Comic Sans MS" w:hAnsi="Comic Sans MS" w:cs="Arial"/>
          <w:sz w:val="24"/>
          <w:szCs w:val="24"/>
        </w:rPr>
        <w:t>Vy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ovací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edm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 xml:space="preserve">t: </w:t>
      </w:r>
      <w:r w:rsidRPr="00A56FFA">
        <w:rPr>
          <w:rFonts w:ascii="Comic Sans MS" w:hAnsi="Comic Sans MS" w:cs="Arial"/>
          <w:b/>
          <w:bCs/>
          <w:sz w:val="24"/>
          <w:szCs w:val="24"/>
        </w:rPr>
        <w:t>P</w:t>
      </w:r>
      <w:r w:rsidRPr="00A56FFA">
        <w:rPr>
          <w:rFonts w:ascii="Comic Sans MS" w:hAnsi="Comic Sans MS" w:cs="TT200Do00"/>
          <w:b/>
          <w:sz w:val="24"/>
          <w:szCs w:val="24"/>
        </w:rPr>
        <w:t>Ř</w:t>
      </w:r>
      <w:r w:rsidRPr="00A56FFA">
        <w:rPr>
          <w:rFonts w:ascii="Comic Sans MS" w:hAnsi="Comic Sans MS" w:cs="Arial"/>
          <w:b/>
          <w:bCs/>
          <w:sz w:val="24"/>
          <w:szCs w:val="24"/>
        </w:rPr>
        <w:t>ÍRODOPIS</w:t>
      </w: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A56FFA">
        <w:rPr>
          <w:rFonts w:ascii="Comic Sans MS" w:hAnsi="Comic Sans MS" w:cs="Arial"/>
          <w:b/>
          <w:bCs/>
          <w:sz w:val="24"/>
          <w:szCs w:val="24"/>
        </w:rPr>
        <w:t>A. Charakteristika vyu</w:t>
      </w:r>
      <w:r w:rsidRPr="00A56FFA">
        <w:rPr>
          <w:rFonts w:ascii="Comic Sans MS" w:hAnsi="Comic Sans MS" w:cs="TT200Do00"/>
          <w:b/>
          <w:sz w:val="24"/>
          <w:szCs w:val="24"/>
        </w:rPr>
        <w:t>č</w:t>
      </w:r>
      <w:r w:rsidRPr="00A56FFA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A56FFA">
        <w:rPr>
          <w:rFonts w:ascii="Comic Sans MS" w:hAnsi="Comic Sans MS" w:cs="TT200Do00"/>
          <w:b/>
          <w:sz w:val="24"/>
          <w:szCs w:val="24"/>
        </w:rPr>
        <w:t>ř</w:t>
      </w:r>
      <w:r w:rsidRPr="00A56FFA">
        <w:rPr>
          <w:rFonts w:ascii="Comic Sans MS" w:hAnsi="Comic Sans MS" w:cs="Arial"/>
          <w:b/>
          <w:bCs/>
          <w:sz w:val="24"/>
          <w:szCs w:val="24"/>
        </w:rPr>
        <w:t>edm</w:t>
      </w:r>
      <w:r w:rsidRPr="00A56FFA">
        <w:rPr>
          <w:rFonts w:ascii="Comic Sans MS" w:hAnsi="Comic Sans MS" w:cs="TT200Do00"/>
          <w:b/>
          <w:sz w:val="24"/>
          <w:szCs w:val="24"/>
        </w:rPr>
        <w:t>ě</w:t>
      </w:r>
      <w:r w:rsidRPr="00A56FFA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A56FFA">
        <w:rPr>
          <w:rFonts w:ascii="Comic Sans MS" w:hAnsi="Comic Sans MS" w:cs="Arial"/>
          <w:b/>
          <w:bCs/>
          <w:sz w:val="24"/>
          <w:szCs w:val="24"/>
        </w:rPr>
        <w:t xml:space="preserve">a) Obsahové, </w:t>
      </w:r>
      <w:r w:rsidRPr="00A56FFA">
        <w:rPr>
          <w:rFonts w:ascii="Comic Sans MS" w:hAnsi="Comic Sans MS" w:cs="TT200Do00"/>
          <w:b/>
          <w:sz w:val="24"/>
          <w:szCs w:val="24"/>
        </w:rPr>
        <w:t>č</w:t>
      </w:r>
      <w:r w:rsidRPr="00A56FFA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A56FFA">
        <w:rPr>
          <w:rFonts w:ascii="Comic Sans MS" w:hAnsi="Comic Sans MS" w:cs="TT200Do00"/>
          <w:b/>
          <w:sz w:val="24"/>
          <w:szCs w:val="24"/>
        </w:rPr>
        <w:t>č</w:t>
      </w:r>
      <w:r w:rsidRPr="00A56FFA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A56FFA">
        <w:rPr>
          <w:rFonts w:ascii="Comic Sans MS" w:hAnsi="Comic Sans MS" w:cs="TT200Do00"/>
          <w:b/>
          <w:sz w:val="24"/>
          <w:szCs w:val="24"/>
        </w:rPr>
        <w:t>ř</w:t>
      </w:r>
      <w:r w:rsidRPr="00A56FFA">
        <w:rPr>
          <w:rFonts w:ascii="Comic Sans MS" w:hAnsi="Comic Sans MS" w:cs="Arial"/>
          <w:b/>
          <w:bCs/>
          <w:sz w:val="24"/>
          <w:szCs w:val="24"/>
        </w:rPr>
        <w:t>edm</w:t>
      </w:r>
      <w:r w:rsidRPr="00A56FFA">
        <w:rPr>
          <w:rFonts w:ascii="Comic Sans MS" w:hAnsi="Comic Sans MS" w:cs="TT200Do00"/>
          <w:b/>
          <w:sz w:val="24"/>
          <w:szCs w:val="24"/>
        </w:rPr>
        <w:t>ě</w:t>
      </w:r>
      <w:r w:rsidRPr="00A56FFA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A56FFA">
        <w:rPr>
          <w:rFonts w:ascii="Comic Sans MS" w:hAnsi="Comic Sans MS" w:cs="Arial"/>
          <w:sz w:val="24"/>
          <w:szCs w:val="24"/>
        </w:rPr>
        <w:t>Výb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r 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iva je proveden tak, aby si žáci vytvo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ili ucelenou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edstavu o mnohotvárných formách života na Zemi, vztazích mezi živou a neživou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 xml:space="preserve">írodou a spjatostí života 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lo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ka s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ními zákonitostmi.</w:t>
      </w: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A56FFA">
        <w:rPr>
          <w:rFonts w:ascii="Comic Sans MS" w:hAnsi="Comic Sans MS" w:cs="Arial"/>
          <w:sz w:val="24"/>
          <w:szCs w:val="24"/>
        </w:rPr>
        <w:t>V šestém ro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níku se výuka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opisu zam</w:t>
      </w:r>
      <w:r w:rsidRPr="00A56FFA">
        <w:rPr>
          <w:rFonts w:ascii="Comic Sans MS" w:hAnsi="Comic Sans MS" w:cs="TT200Co00"/>
          <w:sz w:val="24"/>
          <w:szCs w:val="24"/>
        </w:rPr>
        <w:t>ěř</w:t>
      </w:r>
      <w:r w:rsidRPr="00A56FFA">
        <w:rPr>
          <w:rFonts w:ascii="Comic Sans MS" w:hAnsi="Comic Sans MS" w:cs="Arial"/>
          <w:sz w:val="24"/>
          <w:szCs w:val="24"/>
        </w:rPr>
        <w:t xml:space="preserve">uje na poznání vzniku a vývoje života, základních struktur života, biologie hub a 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="00366E76" w:rsidRPr="00A56FFA">
        <w:rPr>
          <w:rFonts w:ascii="Comic Sans MS" w:hAnsi="Comic Sans MS" w:cs="Arial"/>
          <w:sz w:val="24"/>
          <w:szCs w:val="24"/>
        </w:rPr>
        <w:t>íše</w:t>
      </w:r>
      <w:r w:rsidRPr="00A56FFA">
        <w:rPr>
          <w:rFonts w:ascii="Comic Sans MS" w:hAnsi="Comic Sans MS" w:cs="Arial"/>
          <w:sz w:val="24"/>
          <w:szCs w:val="24"/>
        </w:rPr>
        <w:t xml:space="preserve"> rostlin. V sedmém ro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níku se žáci seznámí s biologií živo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ich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. V osmém ro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 xml:space="preserve">níku se seznámí s biologií 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lo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ka a genetikou. Devátý ro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ník vede žáky k osvojení základních znalostí o neživé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a k utvá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ení ekologického myšlení v rámci základ</w:t>
      </w:r>
      <w:r w:rsidRPr="00A56FFA">
        <w:rPr>
          <w:rFonts w:ascii="Comic Sans MS" w:hAnsi="Comic Sans MS" w:cs="TT200Co00"/>
          <w:sz w:val="24"/>
          <w:szCs w:val="24"/>
        </w:rPr>
        <w:t xml:space="preserve">ů </w:t>
      </w:r>
      <w:r w:rsidRPr="00A56FFA">
        <w:rPr>
          <w:rFonts w:ascii="Comic Sans MS" w:hAnsi="Comic Sans MS" w:cs="Arial"/>
          <w:sz w:val="24"/>
          <w:szCs w:val="24"/>
        </w:rPr>
        <w:t>ekologie. Po absolvování výuky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opisu by m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l žák získat ucelený pohled na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u jako systém, jehož so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ásti jsou vzájemn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propojeny, p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sobí na sebe a ovliv</w:t>
      </w:r>
      <w:r w:rsidRPr="00A56FFA">
        <w:rPr>
          <w:rFonts w:ascii="Comic Sans MS" w:hAnsi="Comic Sans MS" w:cs="TT200Co00"/>
          <w:sz w:val="24"/>
          <w:szCs w:val="24"/>
        </w:rPr>
        <w:t>ň</w:t>
      </w:r>
      <w:r w:rsidRPr="00A56FFA">
        <w:rPr>
          <w:rFonts w:ascii="Comic Sans MS" w:hAnsi="Comic Sans MS" w:cs="Arial"/>
          <w:sz w:val="24"/>
          <w:szCs w:val="24"/>
        </w:rPr>
        <w:t>ují se. Žák by m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l také pochopit d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ležitost udržování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ní rovnováhy pro existenci živých organism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, v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etn</w:t>
      </w:r>
      <w:r w:rsidRPr="00A56FFA">
        <w:rPr>
          <w:rFonts w:ascii="Comic Sans MS" w:hAnsi="Comic Sans MS" w:cs="TT200Co00"/>
          <w:sz w:val="24"/>
          <w:szCs w:val="24"/>
        </w:rPr>
        <w:t>ě č</w:t>
      </w:r>
      <w:r w:rsidRPr="00A56FFA">
        <w:rPr>
          <w:rFonts w:ascii="Comic Sans MS" w:hAnsi="Comic Sans MS" w:cs="Arial"/>
          <w:sz w:val="24"/>
          <w:szCs w:val="24"/>
        </w:rPr>
        <w:t>lo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ka.</w:t>
      </w: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A56FFA">
        <w:rPr>
          <w:rFonts w:ascii="Comic Sans MS" w:hAnsi="Comic Sans MS" w:cs="Arial"/>
          <w:sz w:val="24"/>
          <w:szCs w:val="24"/>
        </w:rPr>
        <w:t>Strukturace 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iva respektuje rozvržení 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iva do tematick</w:t>
      </w:r>
      <w:r w:rsidR="00457FEF" w:rsidRPr="00A56FFA">
        <w:rPr>
          <w:rFonts w:ascii="Comic Sans MS" w:hAnsi="Comic Sans MS" w:cs="Arial"/>
          <w:sz w:val="24"/>
          <w:szCs w:val="24"/>
        </w:rPr>
        <w:t>ých</w:t>
      </w:r>
      <w:r w:rsidRPr="00A56FFA">
        <w:rPr>
          <w:rFonts w:ascii="Comic Sans MS" w:hAnsi="Comic Sans MS" w:cs="Arial"/>
          <w:sz w:val="24"/>
          <w:szCs w:val="24"/>
        </w:rPr>
        <w:t xml:space="preserve"> celk</w:t>
      </w:r>
      <w:r w:rsidR="00457FEF" w:rsidRPr="00A56FFA">
        <w:rPr>
          <w:rFonts w:ascii="Comic Sans MS" w:hAnsi="Comic Sans MS" w:cs="Arial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. Tematické celky jsou prokládány praktickým zkoumáním s využitím empirických metod (pozorování, experiment).</w:t>
      </w: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A56FFA">
        <w:rPr>
          <w:rFonts w:ascii="Comic Sans MS" w:hAnsi="Comic Sans MS" w:cs="Arial"/>
          <w:sz w:val="24"/>
          <w:szCs w:val="24"/>
        </w:rPr>
        <w:t>Cílovým zam</w:t>
      </w:r>
      <w:r w:rsidRPr="00A56FFA">
        <w:rPr>
          <w:rFonts w:ascii="Comic Sans MS" w:hAnsi="Comic Sans MS" w:cs="TT200Co00"/>
          <w:sz w:val="24"/>
          <w:szCs w:val="24"/>
        </w:rPr>
        <w:t>ěř</w:t>
      </w:r>
      <w:r w:rsidRPr="00A56FFA">
        <w:rPr>
          <w:rFonts w:ascii="Comic Sans MS" w:hAnsi="Comic Sans MS" w:cs="Arial"/>
          <w:sz w:val="24"/>
          <w:szCs w:val="24"/>
        </w:rPr>
        <w:t>ením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opisu by m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lo být otev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t žák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m pohled do vývoje života na Zemi, pestrosti jeho forem a složitosti vzájemných vztah</w:t>
      </w:r>
      <w:r w:rsidRPr="00A56FFA">
        <w:rPr>
          <w:rFonts w:ascii="Comic Sans MS" w:hAnsi="Comic Sans MS" w:cs="TT200Co00"/>
          <w:sz w:val="24"/>
          <w:szCs w:val="24"/>
        </w:rPr>
        <w:t xml:space="preserve">ů </w:t>
      </w:r>
      <w:r w:rsidRPr="00A56FFA">
        <w:rPr>
          <w:rFonts w:ascii="Comic Sans MS" w:hAnsi="Comic Sans MS" w:cs="Arial"/>
          <w:sz w:val="24"/>
          <w:szCs w:val="24"/>
        </w:rPr>
        <w:t>jednotlivých organism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. Žáci mají získat základní znalosti o vybraných skupinách organism</w:t>
      </w:r>
      <w:r w:rsidRPr="00A56FFA">
        <w:rPr>
          <w:rFonts w:ascii="Comic Sans MS" w:hAnsi="Comic Sans MS" w:cs="TT200Co00"/>
          <w:sz w:val="24"/>
          <w:szCs w:val="24"/>
        </w:rPr>
        <w:t xml:space="preserve">ů </w:t>
      </w:r>
      <w:r w:rsidRPr="00A56FFA">
        <w:rPr>
          <w:rFonts w:ascii="Comic Sans MS" w:hAnsi="Comic Sans MS" w:cs="Arial"/>
          <w:sz w:val="24"/>
          <w:szCs w:val="24"/>
        </w:rPr>
        <w:t>v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etn</w:t>
      </w:r>
      <w:r w:rsidRPr="00A56FFA">
        <w:rPr>
          <w:rFonts w:ascii="Comic Sans MS" w:hAnsi="Comic Sans MS" w:cs="TT200Co00"/>
          <w:sz w:val="24"/>
          <w:szCs w:val="24"/>
        </w:rPr>
        <w:t>ě č</w:t>
      </w:r>
      <w:r w:rsidRPr="00A56FFA">
        <w:rPr>
          <w:rFonts w:ascii="Comic Sans MS" w:hAnsi="Comic Sans MS" w:cs="Arial"/>
          <w:sz w:val="24"/>
          <w:szCs w:val="24"/>
        </w:rPr>
        <w:t>lo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ka, o neživé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a procesech, které v ní probíhají. Musí si u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 xml:space="preserve">domit souvislost mezi 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inností lidí a stavem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ního prost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edí a také odpo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 xml:space="preserve">dnost 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lo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ka za zachování života na Zemi. Cílem je výchova k šetrnému chování k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i k vlastnímu zdraví.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opis má vést žáky ke schopnosti pozorovat, experimentovat, klást si otázky o pr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b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hu o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inách r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zných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ních jev</w:t>
      </w:r>
      <w:r w:rsidRPr="00A56FFA">
        <w:rPr>
          <w:rFonts w:ascii="Comic Sans MS" w:hAnsi="Comic Sans MS" w:cs="TT200Co00"/>
          <w:sz w:val="24"/>
          <w:szCs w:val="24"/>
        </w:rPr>
        <w:t xml:space="preserve">ů </w:t>
      </w:r>
      <w:r w:rsidRPr="00A56FFA">
        <w:rPr>
          <w:rFonts w:ascii="Comic Sans MS" w:hAnsi="Comic Sans MS" w:cs="Arial"/>
          <w:sz w:val="24"/>
          <w:szCs w:val="24"/>
        </w:rPr>
        <w:t>a hledat na n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odpo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di. Cílem je také utvá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ení dovedností vhodn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se chovat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 xml:space="preserve">i kontaktu s objekty 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i situacemi ohrožujícími lidský život.</w:t>
      </w: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asové vymezení vy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ovacího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edm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tu je dáno 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ebním plánem. V</w:t>
      </w:r>
      <w:r w:rsidR="007458D7" w:rsidRPr="00A56FFA">
        <w:rPr>
          <w:rFonts w:ascii="Comic Sans MS" w:hAnsi="Comic Sans MS" w:cs="Arial"/>
          <w:sz w:val="24"/>
          <w:szCs w:val="24"/>
        </w:rPr>
        <w:t>e</w:t>
      </w:r>
      <w:r w:rsidRPr="00A56FFA">
        <w:rPr>
          <w:rFonts w:ascii="Comic Sans MS" w:hAnsi="Comic Sans MS" w:cs="Arial"/>
          <w:sz w:val="24"/>
          <w:szCs w:val="24"/>
        </w:rPr>
        <w:t xml:space="preserve"> </w:t>
      </w:r>
      <w:r w:rsidR="007458D7" w:rsidRPr="00A56FFA">
        <w:rPr>
          <w:rFonts w:ascii="Comic Sans MS" w:hAnsi="Comic Sans MS" w:cs="Arial"/>
          <w:sz w:val="24"/>
          <w:szCs w:val="24"/>
        </w:rPr>
        <w:t>všech ročnících</w:t>
      </w:r>
      <w:r w:rsidRPr="00A56FFA">
        <w:rPr>
          <w:rFonts w:ascii="Comic Sans MS" w:hAnsi="Comic Sans MS" w:cs="Arial"/>
          <w:sz w:val="24"/>
          <w:szCs w:val="24"/>
        </w:rPr>
        <w:t xml:space="preserve"> je 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asová dotace vy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ovacího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edm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tu dv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hodiny týdn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.</w:t>
      </w:r>
    </w:p>
    <w:p w:rsidR="00D77655" w:rsidRPr="00A56FFA" w:rsidRDefault="00B80C9C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A56FFA">
        <w:rPr>
          <w:rFonts w:ascii="Comic Sans MS" w:hAnsi="Comic Sans MS" w:cs="Arial"/>
          <w:sz w:val="24"/>
          <w:szCs w:val="24"/>
        </w:rPr>
        <w:t>Výuka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opisu probíhá v odborné 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ebn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opisu. Nezbytnou so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ástí jsou laboratorní práce, které se provád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jí podle náro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nosti zadaného úkolu ve skupinách.</w:t>
      </w:r>
    </w:p>
    <w:p w:rsidR="00D77655" w:rsidRPr="00A56FFA" w:rsidRDefault="00D77655" w:rsidP="0007361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  <w:r w:rsidRPr="00A56FFA">
        <w:rPr>
          <w:rFonts w:ascii="Comic Sans MS" w:hAnsi="Comic Sans MS" w:cs="Arial"/>
          <w:sz w:val="24"/>
          <w:szCs w:val="24"/>
        </w:rPr>
        <w:br w:type="page"/>
      </w:r>
      <w:r w:rsidR="00073618"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lastRenderedPageBreak/>
        <w:t>b) Výchovné a vzd</w:t>
      </w:r>
      <w:r w:rsidR="00073618" w:rsidRPr="00A56FFA">
        <w:rPr>
          <w:rFonts w:ascii="Comic Sans MS" w:hAnsi="Comic Sans MS" w:cs="TT200Do00"/>
          <w:b/>
          <w:sz w:val="24"/>
          <w:szCs w:val="24"/>
          <w:lang w:eastAsia="cs-CZ"/>
        </w:rPr>
        <w:t>ě</w:t>
      </w:r>
      <w:r w:rsidR="00073618"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t>lávací strategie</w:t>
      </w:r>
    </w:p>
    <w:p w:rsidR="00073618" w:rsidRPr="00A56FFA" w:rsidRDefault="00073618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3"/>
        <w:gridCol w:w="10371"/>
      </w:tblGrid>
      <w:tr w:rsidR="00A56FFA" w:rsidRPr="00A56FFA" w:rsidTr="000A30E7">
        <w:tc>
          <w:tcPr>
            <w:tcW w:w="3652" w:type="dxa"/>
            <w:shd w:val="clear" w:color="auto" w:fill="D9D9D9"/>
            <w:vAlign w:val="center"/>
          </w:tcPr>
          <w:p w:rsidR="00D77655" w:rsidRPr="00A56FFA" w:rsidRDefault="00D77655" w:rsidP="000A30E7">
            <w:pPr>
              <w:jc w:val="center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Klíčové kompetence</w:t>
            </w:r>
          </w:p>
        </w:tc>
        <w:tc>
          <w:tcPr>
            <w:tcW w:w="10492" w:type="dxa"/>
          </w:tcPr>
          <w:p w:rsidR="00D77655" w:rsidRPr="00A56FFA" w:rsidRDefault="00D77655" w:rsidP="00D7765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A56FFA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A56FFA">
              <w:rPr>
                <w:rFonts w:ascii="Comic Sans MS" w:hAnsi="Comic Sans MS" w:cs="TT1E93o00"/>
                <w:sz w:val="24"/>
                <w:szCs w:val="24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A56FFA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A56FFA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A56FFA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</w:rPr>
              <w:t>ových kompetencí využívat zejména tyto strategie:</w:t>
            </w:r>
          </w:p>
        </w:tc>
      </w:tr>
      <w:tr w:rsidR="00A56FFA" w:rsidRPr="00A56FFA" w:rsidTr="000A30E7">
        <w:tc>
          <w:tcPr>
            <w:tcW w:w="3652" w:type="dxa"/>
            <w:shd w:val="clear" w:color="auto" w:fill="D9D9D9"/>
            <w:vAlign w:val="center"/>
          </w:tcPr>
          <w:p w:rsidR="00D77655" w:rsidRPr="00A56FFA" w:rsidRDefault="00D77655" w:rsidP="000A30E7">
            <w:pPr>
              <w:jc w:val="center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 učení</w:t>
            </w:r>
          </w:p>
        </w:tc>
        <w:tc>
          <w:tcPr>
            <w:tcW w:w="10492" w:type="dxa"/>
          </w:tcPr>
          <w:p w:rsidR="00D77655" w:rsidRPr="00A56FFA" w:rsidRDefault="00D77655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mož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t žá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 osvojit si strategii 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 a motivovat je pro celoživotní 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</w:t>
            </w:r>
          </w:p>
          <w:p w:rsidR="00D77655" w:rsidRPr="00A56FFA" w:rsidRDefault="0016256F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možňovat žákům pohled do vývoje života na Zemi, pestrosti jeho forem a složitosti vzájemných vzta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ednotlivých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16256F" w:rsidRPr="00A56FFA" w:rsidRDefault="0016256F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kládat žá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 dostatek 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ných aktivizujících metod, které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bližují základní poznatky z přírodopisu a její využívání v živ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 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16256F" w:rsidRPr="00A56FFA" w:rsidRDefault="0016256F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mož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t žá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ávání a vyhledávání dostatku zajímavých informací s 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opisnou tématikou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evším v souvislosti s 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ným životem o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16256F" w:rsidRPr="00A56FFA" w:rsidRDefault="0016256F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osuzování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ohodnosti informací a zpracovávat je z hlediska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ežitosti i objektivity a využívat je k dalšímu 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opisu</w:t>
            </w:r>
          </w:p>
          <w:p w:rsidR="0016256F" w:rsidRPr="00A56FFA" w:rsidRDefault="0016256F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oznávání souvislostí zkoumání v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opisu a v ostatních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ch, po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.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dalších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ách</w:t>
            </w:r>
          </w:p>
        </w:tc>
      </w:tr>
      <w:tr w:rsidR="00A56FFA" w:rsidRPr="00A56FFA" w:rsidTr="000A30E7">
        <w:tc>
          <w:tcPr>
            <w:tcW w:w="3652" w:type="dxa"/>
            <w:shd w:val="clear" w:color="auto" w:fill="D9D9D9"/>
            <w:vAlign w:val="center"/>
          </w:tcPr>
          <w:p w:rsidR="00D77655" w:rsidRPr="00A56FFA" w:rsidRDefault="00D77655" w:rsidP="000A30E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Kompetence k </w:t>
            </w:r>
            <w:r w:rsidRPr="00A56FFA">
              <w:rPr>
                <w:rFonts w:ascii="Comic Sans MS" w:hAnsi="Comic Sans MS" w:cs="TT1E94o00"/>
                <w:b/>
                <w:sz w:val="24"/>
                <w:szCs w:val="24"/>
              </w:rPr>
              <w:t>ř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</w:t>
            </w:r>
          </w:p>
          <w:p w:rsidR="00D77655" w:rsidRPr="00A56FFA" w:rsidRDefault="00D77655" w:rsidP="000A30E7">
            <w:pPr>
              <w:jc w:val="center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problému</w:t>
            </w:r>
          </w:p>
        </w:tc>
        <w:tc>
          <w:tcPr>
            <w:tcW w:w="10492" w:type="dxa"/>
          </w:tcPr>
          <w:p w:rsidR="00D77655" w:rsidRPr="00A56FFA" w:rsidRDefault="00CF73FE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d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covat žáky k t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vému myšlení, logickému uvažování a k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CF73FE" w:rsidRPr="00A56FFA" w:rsidRDefault="00CF73FE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orovnávání odborných názo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mediálních tvrzení a vlastních praktických zkušeností s významem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opisu v každodenním živ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 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CF73FE" w:rsidRPr="00A56FFA" w:rsidRDefault="00CF73FE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samostatnému pozorování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jejich proje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k jejich vyhodnocování a k vyvozování praktických zá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o so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snost i budoucnost</w:t>
            </w:r>
          </w:p>
          <w:p w:rsidR="00CF73FE" w:rsidRPr="00A56FFA" w:rsidRDefault="00CF73FE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formulování probl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svém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opisném vz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ávání, ale i v 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ném živ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</w:p>
          <w:p w:rsidR="00CF73FE" w:rsidRPr="00A56FFA" w:rsidRDefault="00CF73FE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ést žáky k hledání, navrhování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oužívání 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ných informací i 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zných metod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</w:t>
            </w:r>
          </w:p>
          <w:p w:rsidR="00CF73FE" w:rsidRPr="00A56FFA" w:rsidRDefault="00CF73FE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ést žáky k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 hlediska jejich správnosti, jednozn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i a z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chto hledisek porovnávat i 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zná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</w:t>
            </w:r>
          </w:p>
          <w:p w:rsidR="00CF73FE" w:rsidRPr="00A56FFA" w:rsidRDefault="00CF73FE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kládat dostat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ý p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 ná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 samostatnému uvažování a k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ů souvisejících s 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nými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mi jevy</w:t>
            </w:r>
          </w:p>
        </w:tc>
      </w:tr>
      <w:tr w:rsidR="00A56FFA" w:rsidRPr="00A56FFA" w:rsidTr="000A30E7">
        <w:tc>
          <w:tcPr>
            <w:tcW w:w="3652" w:type="dxa"/>
            <w:shd w:val="clear" w:color="auto" w:fill="D9D9D9"/>
            <w:vAlign w:val="center"/>
          </w:tcPr>
          <w:p w:rsidR="00D77655" w:rsidRPr="00A56FFA" w:rsidRDefault="00D77655" w:rsidP="000A30E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ompetence</w:t>
            </w:r>
          </w:p>
          <w:p w:rsidR="00D77655" w:rsidRPr="00A56FFA" w:rsidRDefault="00D77655" w:rsidP="000A30E7">
            <w:pPr>
              <w:jc w:val="center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komunikativní</w:t>
            </w:r>
          </w:p>
        </w:tc>
        <w:tc>
          <w:tcPr>
            <w:tcW w:w="10492" w:type="dxa"/>
          </w:tcPr>
          <w:p w:rsidR="00D77655" w:rsidRPr="00A56FFA" w:rsidRDefault="00073618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všestranné a ú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né komunikaci</w:t>
            </w:r>
          </w:p>
          <w:p w:rsidR="00073618" w:rsidRPr="00A56FFA" w:rsidRDefault="00073618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snému a logicky usp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ádanému vyja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ování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argumentaci</w:t>
            </w:r>
          </w:p>
          <w:p w:rsidR="00073618" w:rsidRPr="00A56FFA" w:rsidRDefault="00073618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str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mu 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hlednému s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ání (úst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ísem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) výsled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vých pozorování, experimen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ných úkol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073618" w:rsidRPr="00A56FFA" w:rsidRDefault="00073618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ybízet žáky k obhajo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ýsledky své práce i svého názoru na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073618" w:rsidRPr="00A56FFA" w:rsidRDefault="00073618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abízet žá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 možnost využívat všechna (ve škole) dostupná inform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a komunik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media</w:t>
            </w:r>
          </w:p>
        </w:tc>
      </w:tr>
      <w:tr w:rsidR="00A56FFA" w:rsidRPr="00A56FFA" w:rsidTr="000A30E7">
        <w:tc>
          <w:tcPr>
            <w:tcW w:w="3652" w:type="dxa"/>
            <w:shd w:val="clear" w:color="auto" w:fill="D9D9D9"/>
            <w:vAlign w:val="center"/>
          </w:tcPr>
          <w:p w:rsidR="00D77655" w:rsidRPr="00A56FFA" w:rsidRDefault="00D77655" w:rsidP="000A30E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D77655" w:rsidRPr="00A56FFA" w:rsidRDefault="00D77655" w:rsidP="000A30E7">
            <w:pPr>
              <w:jc w:val="center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sociální a personální</w:t>
            </w:r>
          </w:p>
        </w:tc>
        <w:tc>
          <w:tcPr>
            <w:tcW w:w="10492" w:type="dxa"/>
          </w:tcPr>
          <w:p w:rsidR="00D77655" w:rsidRPr="00A56FFA" w:rsidRDefault="00073618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ozvíjet u žá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chopnost spolupracovat a respektovat práci vlastní i druhých</w:t>
            </w:r>
          </w:p>
          <w:p w:rsidR="00073618" w:rsidRPr="00A56FFA" w:rsidRDefault="00073618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užívat metody kooperaci a týmové spolupráce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osuzování situací v 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ném živ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</w:p>
          <w:p w:rsidR="00073618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orozu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myšlenek druhých, plynule a kultivova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luvit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obhajování vlastních </w:t>
            </w:r>
            <w:r w:rsidR="0007361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ázor</w:t>
            </w:r>
            <w:r w:rsidR="0007361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="0007361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a ur</w:t>
            </w:r>
            <w:r w:rsidR="0007361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07361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tý stav nebo chystanou zm</w:t>
            </w:r>
            <w:r w:rsidR="0007361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="0007361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u</w:t>
            </w:r>
          </w:p>
        </w:tc>
      </w:tr>
      <w:tr w:rsidR="00A56FFA" w:rsidRPr="00A56FFA" w:rsidTr="000A30E7">
        <w:tc>
          <w:tcPr>
            <w:tcW w:w="3652" w:type="dxa"/>
            <w:shd w:val="clear" w:color="auto" w:fill="D9D9D9"/>
            <w:vAlign w:val="center"/>
          </w:tcPr>
          <w:p w:rsidR="00D77655" w:rsidRPr="00A56FFA" w:rsidRDefault="00D77655" w:rsidP="000A30E7">
            <w:pPr>
              <w:jc w:val="center"/>
              <w:rPr>
                <w:rFonts w:ascii="Comic Sans MS" w:hAnsi="Comic Sans MS"/>
                <w:b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ob</w:t>
            </w:r>
            <w:r w:rsidRPr="00A56FFA">
              <w:rPr>
                <w:rFonts w:ascii="Comic Sans MS" w:hAnsi="Comic Sans MS" w:cs="TT1E94o00"/>
                <w:b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</w:tc>
        <w:tc>
          <w:tcPr>
            <w:tcW w:w="10492" w:type="dxa"/>
          </w:tcPr>
          <w:p w:rsidR="00D77655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pravovat žáky jako svobodné a zodp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né osobnosti, upla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jící svá práva a plnící své povinnosti</w:t>
            </w:r>
          </w:p>
          <w:p w:rsidR="00082522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oznání možnosti rozvoje a zneužití biologie a 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 se odp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nosti za zachování životního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082522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oznání zásad chování o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úniku ne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ých biologických látek</w:t>
            </w:r>
          </w:p>
          <w:p w:rsidR="00082522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utv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 dovedností vhod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e chovat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kontaktu s objekty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situacemi ohrožujícími lidský život</w:t>
            </w:r>
          </w:p>
        </w:tc>
      </w:tr>
      <w:tr w:rsidR="00A56FFA" w:rsidRPr="00A56FFA" w:rsidTr="000A30E7">
        <w:tc>
          <w:tcPr>
            <w:tcW w:w="3652" w:type="dxa"/>
            <w:shd w:val="clear" w:color="auto" w:fill="D9D9D9"/>
            <w:vAlign w:val="center"/>
          </w:tcPr>
          <w:p w:rsidR="00D77655" w:rsidRPr="00A56FFA" w:rsidRDefault="00D77655" w:rsidP="000A30E7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pracovní</w:t>
            </w:r>
          </w:p>
        </w:tc>
        <w:tc>
          <w:tcPr>
            <w:tcW w:w="10492" w:type="dxa"/>
          </w:tcPr>
          <w:p w:rsidR="00D77655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máhat žá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 poznávat a rozvíjet své schopnosti i reálné možnosti a upla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t získané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omosti a dovednosti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rofesní orientaci</w:t>
            </w:r>
          </w:p>
          <w:p w:rsidR="00082522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optimál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lánovat a prová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 soustavná pozorování a experimenty a získaná data zpracovávat a vyhodnocovat</w:t>
            </w:r>
          </w:p>
          <w:p w:rsidR="00082522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pe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t obecné zásady 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 práce a ochrany zdrav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ráci</w:t>
            </w:r>
          </w:p>
        </w:tc>
      </w:tr>
    </w:tbl>
    <w:p w:rsidR="007E02EA" w:rsidRPr="00A56FFA" w:rsidRDefault="007E02EA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/>
        </w:rPr>
      </w:pPr>
    </w:p>
    <w:p w:rsidR="001F2A6A" w:rsidRPr="00A56FFA" w:rsidRDefault="00435632" w:rsidP="00435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  <w:r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lastRenderedPageBreak/>
        <w:t>B. Vzd</w:t>
      </w:r>
      <w:r w:rsidRPr="00A56FFA">
        <w:rPr>
          <w:rFonts w:ascii="Comic Sans MS" w:hAnsi="Comic Sans MS" w:cs="TT200Do00"/>
          <w:b/>
          <w:sz w:val="24"/>
          <w:szCs w:val="24"/>
          <w:lang w:eastAsia="cs-CZ"/>
        </w:rPr>
        <w:t>ě</w:t>
      </w:r>
      <w:r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t>lávací obsah vyu</w:t>
      </w:r>
      <w:r w:rsidRPr="00A56FFA">
        <w:rPr>
          <w:rFonts w:ascii="Comic Sans MS" w:hAnsi="Comic Sans MS" w:cs="TT200Do00"/>
          <w:b/>
          <w:sz w:val="24"/>
          <w:szCs w:val="24"/>
          <w:lang w:eastAsia="cs-CZ"/>
        </w:rPr>
        <w:t>č</w:t>
      </w:r>
      <w:r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t>ovacího p</w:t>
      </w:r>
      <w:r w:rsidRPr="00A56FFA">
        <w:rPr>
          <w:rFonts w:ascii="Comic Sans MS" w:hAnsi="Comic Sans MS" w:cs="TT200Do00"/>
          <w:b/>
          <w:sz w:val="24"/>
          <w:szCs w:val="24"/>
          <w:lang w:eastAsia="cs-CZ"/>
        </w:rPr>
        <w:t>ř</w:t>
      </w:r>
      <w:r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t>edm</w:t>
      </w:r>
      <w:r w:rsidRPr="00A56FFA">
        <w:rPr>
          <w:rFonts w:ascii="Comic Sans MS" w:hAnsi="Comic Sans MS" w:cs="TT200Do00"/>
          <w:b/>
          <w:sz w:val="24"/>
          <w:szCs w:val="24"/>
          <w:lang w:eastAsia="cs-CZ"/>
        </w:rPr>
        <w:t>ě</w:t>
      </w:r>
      <w:r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t>tu</w:t>
      </w:r>
    </w:p>
    <w:p w:rsidR="00C13801" w:rsidRPr="00A56FFA" w:rsidRDefault="00C13801" w:rsidP="00435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435632" w:rsidRPr="00A56FFA" w:rsidRDefault="00C13801" w:rsidP="00435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</w:rPr>
      </w:pPr>
      <w:r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t>6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0"/>
        <w:gridCol w:w="4651"/>
        <w:gridCol w:w="4656"/>
        <w:gridCol w:w="37"/>
      </w:tblGrid>
      <w:tr w:rsidR="00A56FFA" w:rsidRPr="00A56FFA" w:rsidTr="005005DC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BD1FC2" w:rsidRPr="00A56FFA" w:rsidRDefault="00BD1FC2" w:rsidP="00BD1FC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BD1FC2" w:rsidRPr="00A56FFA" w:rsidRDefault="00BD1FC2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="005005DC"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OBECNÁ BIOLOGIE</w:t>
            </w:r>
          </w:p>
        </w:tc>
      </w:tr>
      <w:tr w:rsidR="00A56FFA" w:rsidRPr="00A56FFA" w:rsidTr="00C13801">
        <w:tc>
          <w:tcPr>
            <w:tcW w:w="4714" w:type="dxa"/>
            <w:vAlign w:val="center"/>
          </w:tcPr>
          <w:p w:rsidR="00BD1FC2" w:rsidRPr="00A56FFA" w:rsidRDefault="00BD1FC2" w:rsidP="005005DC">
            <w:pPr>
              <w:jc w:val="center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BD1FC2" w:rsidRPr="00A56FFA" w:rsidRDefault="00BD1FC2" w:rsidP="005005DC">
            <w:pPr>
              <w:jc w:val="center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8E16C5" w:rsidRPr="00A56FFA" w:rsidRDefault="00BD1FC2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BD1FC2" w:rsidRPr="00A56FFA" w:rsidRDefault="0010233E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</w:t>
            </w:r>
            <w:r w:rsidR="00BD1FC2" w:rsidRPr="00A56FFA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BD1FC2" w:rsidRPr="00A56FFA" w:rsidTr="00C13801">
        <w:tc>
          <w:tcPr>
            <w:tcW w:w="4714" w:type="dxa"/>
          </w:tcPr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í základní projevy a podmínky života, orientuje se v daném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hledu vývoje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opíše základní rozdíly mezi b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ou rostlin,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bakterií a objasní funkci základních organel</w:t>
            </w: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pozná, porovná a objasní funkci základních org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(orgánových soustav)</w:t>
            </w: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ostlin i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dí organismy a z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dí vybrané organismy do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ší a nižších taxonomických</w:t>
            </w:r>
            <w:r w:rsidR="005005DC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ednotek</w:t>
            </w:r>
          </w:p>
          <w:p w:rsidR="005005DC" w:rsidRPr="00A56FFA" w:rsidRDefault="005005DC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BD1FC2" w:rsidRPr="00A56FFA" w:rsidRDefault="00F86A76" w:rsidP="00500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• uvede n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ech z 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ného života</w:t>
            </w:r>
            <w:r w:rsidR="005005DC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 vi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bakterií v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ro</w:t>
            </w:r>
            <w:r w:rsidR="005005DC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</w:tc>
        <w:tc>
          <w:tcPr>
            <w:tcW w:w="4715" w:type="dxa"/>
          </w:tcPr>
          <w:p w:rsidR="005005DC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• vznik, vývoj, rozmanitost, projevy života a jeho význam - výživa, dýchání, 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t, rozmnožování, vývin, reakce na pod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y;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ázory na vznik života</w:t>
            </w:r>
          </w:p>
          <w:p w:rsidR="005005DC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5005DC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ákladní struktura života - b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y, pletiva,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k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orgány, orgánové soustavy, organismy jednobu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 a mnohobu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</w:t>
            </w:r>
          </w:p>
          <w:p w:rsidR="005005DC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5005DC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 a zásady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5005DC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BD1FC2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iry a bakterie - výskyt, význam a praktické využití</w:t>
            </w:r>
          </w:p>
        </w:tc>
        <w:tc>
          <w:tcPr>
            <w:tcW w:w="4753" w:type="dxa"/>
            <w:gridSpan w:val="2"/>
          </w:tcPr>
          <w:p w:rsidR="005005DC" w:rsidRPr="00A56FFA" w:rsidRDefault="005005DC" w:rsidP="0050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MV: </w:t>
            </w:r>
          </w:p>
          <w:p w:rsidR="005005DC" w:rsidRPr="00A56FFA" w:rsidRDefault="005005DC" w:rsidP="0050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5005DC" w:rsidRPr="00A56FFA" w:rsidRDefault="005005DC" w:rsidP="0050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omunikace</w:t>
            </w:r>
          </w:p>
          <w:p w:rsidR="005005DC" w:rsidRPr="00A56FFA" w:rsidRDefault="005005DC" w:rsidP="0050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  <w:p w:rsidR="005005DC" w:rsidRPr="00A56FFA" w:rsidRDefault="005005DC" w:rsidP="0050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5005DC" w:rsidRPr="00A56FFA" w:rsidRDefault="005005DC" w:rsidP="0050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 xml:space="preserve">Ochrana 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ka za</w:t>
            </w:r>
            <w:r w:rsidR="004B2433"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mimo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ádných událostí</w:t>
            </w:r>
          </w:p>
          <w:p w:rsidR="005005DC" w:rsidRPr="00A56FFA" w:rsidRDefault="005005DC" w:rsidP="0050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</w:pPr>
          </w:p>
          <w:p w:rsidR="00BD1FC2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ochrana osob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 následky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úniku nebezpečných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látek do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tního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="004B2433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ezbytných dovedností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(improvizovaná ochran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úniku radioaktivních,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chemických a biologických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átek)</w:t>
            </w:r>
          </w:p>
        </w:tc>
      </w:tr>
    </w:tbl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1F2A6A" w:rsidRPr="00A56FFA" w:rsidRDefault="00034A42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t>6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7"/>
        <w:gridCol w:w="4649"/>
        <w:gridCol w:w="4651"/>
        <w:gridCol w:w="37"/>
      </w:tblGrid>
      <w:tr w:rsidR="00A56FFA" w:rsidRPr="00A56FFA" w:rsidTr="000918E5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034A42" w:rsidRPr="00A56FFA" w:rsidRDefault="00034A42" w:rsidP="000918E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34A42" w:rsidRPr="00A56FFA" w:rsidRDefault="00034A42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BIOLOGIE HUB</w:t>
            </w:r>
          </w:p>
        </w:tc>
      </w:tr>
      <w:tr w:rsidR="00A56FFA" w:rsidRPr="00A56FFA" w:rsidTr="00823D6A">
        <w:tc>
          <w:tcPr>
            <w:tcW w:w="4714" w:type="dxa"/>
            <w:vAlign w:val="center"/>
          </w:tcPr>
          <w:p w:rsidR="00034A42" w:rsidRPr="00A56FFA" w:rsidRDefault="00034A42" w:rsidP="00823D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034A42" w:rsidRPr="00A56FFA" w:rsidRDefault="00034A42" w:rsidP="00823D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034A42" w:rsidRPr="00A56FFA" w:rsidRDefault="00034A42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34A42" w:rsidRPr="00A56FFA" w:rsidRDefault="008E16C5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</w:t>
            </w:r>
            <w:r w:rsidR="000918E5" w:rsidRPr="00A56FFA">
              <w:rPr>
                <w:rFonts w:ascii="Comic Sans MS" w:hAnsi="Comic Sans MS" w:cs="Arial"/>
                <w:bCs/>
                <w:sz w:val="24"/>
                <w:szCs w:val="24"/>
              </w:rPr>
              <w:t>ezipředmětové</w:t>
            </w:r>
            <w:r w:rsidR="00034A42" w:rsidRPr="00A56FFA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034A42" w:rsidRPr="00A56FFA" w:rsidTr="00034A42">
        <w:tc>
          <w:tcPr>
            <w:tcW w:w="4714" w:type="dxa"/>
          </w:tcPr>
          <w:p w:rsidR="00034A42" w:rsidRPr="00A56FFA" w:rsidRDefault="00034A42" w:rsidP="00034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034A42" w:rsidRPr="00A56FFA" w:rsidRDefault="00034A42" w:rsidP="00034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pozná naše nejzná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ší jedlé a jedovaté houby s plodnicemi a porovná je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dle charakteristických zna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034A42" w:rsidRPr="00A56FFA" w:rsidRDefault="00034A42" w:rsidP="00034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034A42" w:rsidRPr="00A56FFA" w:rsidRDefault="00034A42" w:rsidP="00034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vy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lí 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né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oby výživy hub a jejich význam v ekosystémech a místo v potravních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cích</w:t>
            </w:r>
          </w:p>
          <w:p w:rsidR="00034A42" w:rsidRPr="00A56FFA" w:rsidRDefault="00034A42" w:rsidP="00034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34A42" w:rsidRPr="00A56FFA" w:rsidRDefault="00034A42" w:rsidP="00034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objasní funkci dvou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e stélce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išejní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</w:tc>
        <w:tc>
          <w:tcPr>
            <w:tcW w:w="4715" w:type="dxa"/>
          </w:tcPr>
          <w:p w:rsidR="00034A42" w:rsidRPr="00A56FFA" w:rsidRDefault="00560386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• 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ouby bez plodnic – základní</w:t>
            </w:r>
            <w:r w:rsidR="00823D6A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ch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rakteristika, pozitivní a negativní vliv na </w:t>
            </w:r>
            <w:r w:rsidR="00034A42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="00034A42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 a živé organismy</w:t>
            </w:r>
          </w:p>
          <w:p w:rsidR="00823D6A" w:rsidRPr="00A56FFA" w:rsidRDefault="00823D6A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34A42" w:rsidRPr="00A56FFA" w:rsidRDefault="00823D6A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ouby s plodnicemi - stavba, výskyt,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, zásady sb</w:t>
            </w:r>
            <w:r w:rsidR="00034A42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u, konzumace a první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moc p</w:t>
            </w:r>
            <w:r w:rsidR="00034A42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otrav</w:t>
            </w:r>
            <w:r w:rsidR="00034A42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oubami</w:t>
            </w:r>
          </w:p>
          <w:p w:rsidR="00823D6A" w:rsidRPr="00A56FFA" w:rsidRDefault="00823D6A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34A42" w:rsidRPr="00A56FFA" w:rsidRDefault="00823D6A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išejníky - stavba, symbióza, výskyt a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</w:t>
            </w:r>
          </w:p>
        </w:tc>
        <w:tc>
          <w:tcPr>
            <w:tcW w:w="4753" w:type="dxa"/>
            <w:gridSpan w:val="2"/>
          </w:tcPr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MV: </w:t>
            </w:r>
          </w:p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omunikace</w:t>
            </w:r>
          </w:p>
          <w:p w:rsidR="00034A42" w:rsidRPr="00A56FFA" w:rsidRDefault="00823D6A" w:rsidP="00823D6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034A42" w:rsidRDefault="00034A42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D838AA" w:rsidRDefault="00D838AA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ED1C36" w:rsidRDefault="00ED1C36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D838AA" w:rsidRPr="00A56FFA" w:rsidRDefault="00D838AA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lastRenderedPageBreak/>
        <w:t>6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8"/>
        <w:gridCol w:w="4655"/>
        <w:gridCol w:w="4654"/>
        <w:gridCol w:w="37"/>
      </w:tblGrid>
      <w:tr w:rsidR="00D838AA" w:rsidRPr="00A56FFA" w:rsidTr="00A853D7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D838AA" w:rsidRPr="00A56FFA" w:rsidRDefault="00D838AA" w:rsidP="00A853D7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D838AA" w:rsidRPr="00A56FFA" w:rsidRDefault="00D838AA" w:rsidP="00A853D7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BIOLOGIE ŽIVO</w:t>
            </w:r>
            <w:r w:rsidRPr="00A56FFA">
              <w:rPr>
                <w:rFonts w:ascii="Comic Sans MS" w:hAnsi="Comic Sans MS" w:cs="TT200Do00"/>
                <w:b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Do00"/>
                <w:b/>
                <w:sz w:val="24"/>
                <w:szCs w:val="24"/>
                <w:lang w:eastAsia="cs-CZ"/>
              </w:rPr>
              <w:t>Ů</w:t>
            </w:r>
          </w:p>
        </w:tc>
      </w:tr>
      <w:tr w:rsidR="00D838AA" w:rsidRPr="00A56FFA" w:rsidTr="00A853D7">
        <w:tc>
          <w:tcPr>
            <w:tcW w:w="4714" w:type="dxa"/>
            <w:vAlign w:val="center"/>
          </w:tcPr>
          <w:p w:rsidR="00D838AA" w:rsidRPr="00A56FFA" w:rsidRDefault="00D838AA" w:rsidP="00A853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D838AA" w:rsidRPr="00A56FFA" w:rsidRDefault="00D838AA" w:rsidP="00A853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D838AA" w:rsidRPr="00A56FFA" w:rsidRDefault="00D838AA" w:rsidP="00A853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D838AA" w:rsidRPr="00A56FFA" w:rsidRDefault="00D838AA" w:rsidP="00A853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 vztahy (MV)</w:t>
            </w:r>
          </w:p>
        </w:tc>
      </w:tr>
      <w:tr w:rsidR="00D838AA" w:rsidRPr="00A56FFA" w:rsidTr="00A853D7">
        <w:tc>
          <w:tcPr>
            <w:tcW w:w="4714" w:type="dxa"/>
          </w:tcPr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orovná základní v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ší a vni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stavbu vybraných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vy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lí funkci jednotlivých org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uje a porovná jednotlivé skupiny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je vybrané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y, z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zuje je do hlavních taxonomických skupin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odvodí na zákla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základní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ojevy chování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n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ech objasní jejich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 života 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 danému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zhodnotí význam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pro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 upla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je zásady 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ho chování ve styku se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y</w:t>
            </w:r>
          </w:p>
        </w:tc>
        <w:tc>
          <w:tcPr>
            <w:tcW w:w="4715" w:type="dxa"/>
          </w:tcPr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stavba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la, stavba a funkce jednotlivých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ástí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a -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šná b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, tk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orgány, orgánové soustavy, organismy jednobu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 a mnohobu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, rozmnožování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voj, vývin a systém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ýznamní zástupci jednotlivých skupin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prvoci, bezobratlí (žahavci, ploš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ci, hlísti, 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kýši, kroužkovci,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enovci</w:t>
            </w:r>
            <w:r>
              <w:rPr>
                <w:rFonts w:ascii="Comic Sans MS" w:hAnsi="Comic Sans MS" w:cs="Arial"/>
                <w:sz w:val="24"/>
                <w:szCs w:val="24"/>
                <w:lang w:eastAsia="cs-CZ"/>
              </w:rPr>
              <w:t>, ostnokožci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)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né druhy, pé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o vybrané domácí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y, chov domestikovaných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,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šná spo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stva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rojevy chování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</w:tc>
        <w:tc>
          <w:tcPr>
            <w:tcW w:w="4753" w:type="dxa"/>
            <w:gridSpan w:val="2"/>
          </w:tcPr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V: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Chemie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i 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 xml:space="preserve">Ochrana 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ka za mimo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ádných událostí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ochrana osob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 následky úniku ne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ých látek do životního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ezbytných dovedností (improvizovaná ochran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úniku radioaktivních, chemických a biologických látek)</w:t>
            </w:r>
          </w:p>
        </w:tc>
      </w:tr>
    </w:tbl>
    <w:p w:rsidR="00474756" w:rsidRPr="00A56FFA" w:rsidRDefault="00474756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lastRenderedPageBreak/>
        <w:t>6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7"/>
        <w:gridCol w:w="4651"/>
        <w:gridCol w:w="4658"/>
        <w:gridCol w:w="38"/>
      </w:tblGrid>
      <w:tr w:rsidR="00A56FFA" w:rsidRPr="00A56FFA" w:rsidTr="000918E5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474756" w:rsidRPr="00A56FFA" w:rsidRDefault="00474756" w:rsidP="000918E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474756" w:rsidRPr="00A56FFA" w:rsidRDefault="00474756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PRAKTICKÉ POZNÁVÁNÍ P</w:t>
            </w:r>
            <w:r w:rsidRPr="00A56FFA">
              <w:rPr>
                <w:rFonts w:ascii="Comic Sans MS" w:hAnsi="Comic Sans MS" w:cs="TT200Do00"/>
                <w:b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ÍRODY</w:t>
            </w:r>
          </w:p>
        </w:tc>
      </w:tr>
      <w:tr w:rsidR="00A56FFA" w:rsidRPr="00A56FFA" w:rsidTr="000918E5">
        <w:tc>
          <w:tcPr>
            <w:tcW w:w="4714" w:type="dxa"/>
            <w:vAlign w:val="center"/>
          </w:tcPr>
          <w:p w:rsidR="00474756" w:rsidRPr="00A56FFA" w:rsidRDefault="00474756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474756" w:rsidRPr="00A56FFA" w:rsidRDefault="00474756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474756" w:rsidRPr="00A56FFA" w:rsidRDefault="00474756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74756" w:rsidRPr="00A56FFA" w:rsidRDefault="0010233E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</w:t>
            </w:r>
            <w:r w:rsidR="00474756" w:rsidRPr="00A56FFA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474756" w:rsidRPr="00A56FFA" w:rsidTr="000918E5">
        <w:tc>
          <w:tcPr>
            <w:tcW w:w="4714" w:type="dxa"/>
          </w:tcPr>
          <w:p w:rsidR="00474756" w:rsidRPr="00A56FFA" w:rsidRDefault="00474756" w:rsidP="00474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474756" w:rsidRPr="00A56FFA" w:rsidRDefault="00474756" w:rsidP="00474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aplikuje praktické metody poznávání</w:t>
            </w:r>
            <w:r w:rsidR="0056038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p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</w:t>
            </w:r>
          </w:p>
          <w:p w:rsidR="00474756" w:rsidRPr="00A56FFA" w:rsidRDefault="00474756" w:rsidP="00474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74756" w:rsidRPr="00A56FFA" w:rsidRDefault="008E16C5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47475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održuje základní pravidla bezpe</w:t>
            </w:r>
            <w:r w:rsidR="00474756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47475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i</w:t>
            </w:r>
            <w:r w:rsidR="0056038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47475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áce a chování p</w:t>
            </w:r>
            <w:r w:rsidR="00474756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47475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oznávání živé p</w:t>
            </w:r>
            <w:r w:rsidR="00474756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47475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</w:t>
            </w:r>
          </w:p>
        </w:tc>
        <w:tc>
          <w:tcPr>
            <w:tcW w:w="4715" w:type="dxa"/>
          </w:tcPr>
          <w:p w:rsidR="00474756" w:rsidRPr="00A56FFA" w:rsidRDefault="00474756" w:rsidP="00474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raktické metody poznává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- pozorování lupou a mikroskopem, zjednodušené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cí kl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a atlasy, založení herb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a sbírek, jednoduché roz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rostlin</w:t>
            </w:r>
          </w:p>
          <w:p w:rsidR="00474756" w:rsidRPr="00A56FFA" w:rsidRDefault="00474756" w:rsidP="00474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74756" w:rsidRPr="00A56FFA" w:rsidRDefault="00C266DE" w:rsidP="00474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47475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ní biologové a jejich objevy</w:t>
            </w:r>
          </w:p>
          <w:p w:rsidR="00474756" w:rsidRPr="00A56FFA" w:rsidRDefault="00474756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753" w:type="dxa"/>
            <w:gridSpan w:val="2"/>
          </w:tcPr>
          <w:p w:rsidR="00474756" w:rsidRPr="00A56FFA" w:rsidRDefault="00474756" w:rsidP="0009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 xml:space="preserve">MV: </w:t>
            </w:r>
          </w:p>
          <w:p w:rsidR="00474756" w:rsidRPr="00A56FFA" w:rsidRDefault="00474756" w:rsidP="0009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Informatika</w:t>
            </w:r>
          </w:p>
          <w:p w:rsidR="00474756" w:rsidRPr="00A56FFA" w:rsidRDefault="00474756" w:rsidP="0009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474756" w:rsidRPr="00A56FFA" w:rsidRDefault="00474756" w:rsidP="000918E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474756" w:rsidRPr="00A56FFA" w:rsidRDefault="00474756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D838AA" w:rsidRDefault="00D838AA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D838AA" w:rsidRDefault="00D838AA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D838AA" w:rsidRDefault="00D838AA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D838AA" w:rsidRPr="00A56FFA" w:rsidRDefault="00D838AA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626333" w:rsidRPr="00A56FFA" w:rsidRDefault="00626333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lastRenderedPageBreak/>
        <w:t>7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8"/>
        <w:gridCol w:w="4655"/>
        <w:gridCol w:w="4654"/>
        <w:gridCol w:w="37"/>
      </w:tblGrid>
      <w:tr w:rsidR="00A56FFA" w:rsidRPr="00A56FFA" w:rsidTr="000918E5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083983" w:rsidRPr="00A56FFA" w:rsidRDefault="00083983" w:rsidP="000918E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83983" w:rsidRPr="00A56FFA" w:rsidRDefault="00083983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BIOLOGIE ŽIVO</w:t>
            </w:r>
            <w:r w:rsidRPr="00A56FFA">
              <w:rPr>
                <w:rFonts w:ascii="Comic Sans MS" w:hAnsi="Comic Sans MS" w:cs="TT200Do00"/>
                <w:b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Do00"/>
                <w:b/>
                <w:sz w:val="24"/>
                <w:szCs w:val="24"/>
                <w:lang w:eastAsia="cs-CZ"/>
              </w:rPr>
              <w:t>Ů</w:t>
            </w:r>
          </w:p>
        </w:tc>
      </w:tr>
      <w:tr w:rsidR="00A56FFA" w:rsidRPr="00A56FFA" w:rsidTr="000918E5">
        <w:tc>
          <w:tcPr>
            <w:tcW w:w="4714" w:type="dxa"/>
            <w:vAlign w:val="center"/>
          </w:tcPr>
          <w:p w:rsidR="00083983" w:rsidRPr="00A56FFA" w:rsidRDefault="00083983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083983" w:rsidRPr="00A56FFA" w:rsidRDefault="00083983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083983" w:rsidRPr="00A56FFA" w:rsidRDefault="00083983" w:rsidP="000918E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83983" w:rsidRPr="00A56FFA" w:rsidRDefault="000918E5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</w:t>
            </w:r>
            <w:r w:rsidR="00083983" w:rsidRPr="00A56FFA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083983" w:rsidRPr="00A56FFA" w:rsidTr="000918E5">
        <w:tc>
          <w:tcPr>
            <w:tcW w:w="4714" w:type="dxa"/>
          </w:tcPr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orovná základní v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ší a vni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stavbu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ybraných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vy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lí funkci jednotlivých org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uje a porovná jednotlivé skupiny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je vybrané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y, z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zuje je do hlavních taxonomických skupin</w:t>
            </w: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odvodí na zákla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základní</w:t>
            </w: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ojevy chování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n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ech objasní jejich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 života a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 danému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83983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zhodnotí význam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pro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 upla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je zásady 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ho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chování ve styku se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y</w:t>
            </w:r>
          </w:p>
        </w:tc>
        <w:tc>
          <w:tcPr>
            <w:tcW w:w="4715" w:type="dxa"/>
          </w:tcPr>
          <w:p w:rsidR="00807337" w:rsidRPr="00A56FFA" w:rsidRDefault="00807337" w:rsidP="00807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vývoj, vývin a systém živočichů - významní zástupci jednotlivých skupin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strunatci (paryby, ryby, obojživelníci, plazi, ptáci)</w:t>
            </w:r>
          </w:p>
          <w:p w:rsidR="00807337" w:rsidRPr="00A56FFA" w:rsidRDefault="00807337" w:rsidP="00807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7E1548" w:rsidRPr="00A56FFA" w:rsidRDefault="00591316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ozší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, význam a ochrana živo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7E1548" w:rsidRPr="00A56FFA" w:rsidRDefault="008E16C5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ospodá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ky a epidemiologicky</w:t>
            </w:r>
            <w:r w:rsidR="0059131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ýznamné druhy, </w:t>
            </w:r>
            <w:r w:rsidR="008F3434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é</w:t>
            </w:r>
            <w:r w:rsidR="008F3434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8F3434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o vybrané domácí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8F3434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</w:t>
            </w:r>
            <w:r w:rsidR="008F3434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8F3434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y, chov domestikovaných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8F3434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</w:t>
            </w:r>
            <w:r w:rsidR="008F3434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8F3434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="008F3434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="0010233E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,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šná spole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stva</w:t>
            </w:r>
          </w:p>
          <w:p w:rsidR="00591316" w:rsidRPr="00A56FFA" w:rsidRDefault="00591316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83983" w:rsidRPr="00A56FFA" w:rsidRDefault="00591316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ojevy chování živo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</w:tc>
        <w:tc>
          <w:tcPr>
            <w:tcW w:w="4753" w:type="dxa"/>
            <w:gridSpan w:val="2"/>
          </w:tcPr>
          <w:p w:rsidR="00083983" w:rsidRPr="00A56FFA" w:rsidRDefault="00083983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V:</w:t>
            </w:r>
          </w:p>
          <w:p w:rsidR="00083983" w:rsidRPr="00A56FFA" w:rsidRDefault="00083983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Chemie</w:t>
            </w:r>
          </w:p>
          <w:p w:rsidR="00083983" w:rsidRPr="00A56FFA" w:rsidRDefault="00083983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i </w:t>
            </w:r>
          </w:p>
          <w:p w:rsidR="00083983" w:rsidRPr="00A56FFA" w:rsidRDefault="009155B7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083983" w:rsidRPr="00A56FFA" w:rsidRDefault="00083983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083983" w:rsidRPr="00A56FFA" w:rsidRDefault="00083983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7E1548" w:rsidRPr="00A56FFA" w:rsidRDefault="007E1548" w:rsidP="005913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 xml:space="preserve">Ochrana 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ka za mimo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ádných událostí</w:t>
            </w:r>
          </w:p>
          <w:p w:rsidR="007E1548" w:rsidRPr="00A56FFA" w:rsidRDefault="007E1548" w:rsidP="00591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ochrana osob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 následky</w:t>
            </w:r>
            <w:r w:rsidR="0059131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úniku ne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ých látek do</w:t>
            </w:r>
            <w:r w:rsidR="0059131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tního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="00591316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ezbytných dovedností</w:t>
            </w:r>
            <w:r w:rsidR="0059131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(improvizovaná ochrana</w:t>
            </w:r>
            <w:r w:rsidR="0059131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úniku radioaktivních,</w:t>
            </w:r>
            <w:r w:rsidR="0059131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chemických a biologických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átek)</w:t>
            </w:r>
          </w:p>
        </w:tc>
      </w:tr>
    </w:tbl>
    <w:p w:rsidR="00626333" w:rsidRPr="00A56FFA" w:rsidRDefault="00626333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D838AA" w:rsidRPr="00A56FFA" w:rsidRDefault="00D838AA" w:rsidP="00D838A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7</w:t>
      </w:r>
      <w:r w:rsidRPr="00A56FFA">
        <w:rPr>
          <w:rFonts w:ascii="Comic Sans MS" w:hAnsi="Comic Sans MS" w:cs="Arial"/>
          <w:b/>
          <w:sz w:val="24"/>
          <w:szCs w:val="24"/>
        </w:rPr>
        <w:t>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8"/>
        <w:gridCol w:w="4654"/>
        <w:gridCol w:w="4655"/>
        <w:gridCol w:w="37"/>
      </w:tblGrid>
      <w:tr w:rsidR="00D838AA" w:rsidRPr="00A56FFA" w:rsidTr="00A853D7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D838AA" w:rsidRPr="00A56FFA" w:rsidRDefault="00D838AA" w:rsidP="00A853D7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D838AA" w:rsidRPr="00A56FFA" w:rsidRDefault="00D838AA" w:rsidP="00A853D7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BIOLOGIE ROSTLIN</w:t>
            </w:r>
          </w:p>
        </w:tc>
      </w:tr>
      <w:tr w:rsidR="00D838AA" w:rsidRPr="00A56FFA" w:rsidTr="00A853D7">
        <w:tc>
          <w:tcPr>
            <w:tcW w:w="4714" w:type="dxa"/>
            <w:vAlign w:val="center"/>
          </w:tcPr>
          <w:p w:rsidR="00D838AA" w:rsidRPr="00A56FFA" w:rsidRDefault="00D838AA" w:rsidP="00A853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D838AA" w:rsidRPr="00A56FFA" w:rsidRDefault="00D838AA" w:rsidP="00A853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D838AA" w:rsidRPr="00A56FFA" w:rsidRDefault="00D838AA" w:rsidP="00A853D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D838AA" w:rsidRPr="00A56FFA" w:rsidRDefault="00D838AA" w:rsidP="00A853D7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 vztahy (MV)</w:t>
            </w:r>
          </w:p>
        </w:tc>
      </w:tr>
      <w:tr w:rsidR="00D838AA" w:rsidRPr="00A56FFA" w:rsidTr="00A853D7">
        <w:tc>
          <w:tcPr>
            <w:tcW w:w="4714" w:type="dxa"/>
          </w:tcPr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odvodí na zákla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usp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ádání rostlinného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a od b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y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s pletiva až k jednotlivým org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orovná v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ší a vni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stavbu jednotlivých org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uvede praktické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jejich funkcí a vzta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 rostli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ako celku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vy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lí princip základních rostlinných fyziologických proces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jejich využit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tování rostlin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uje základní systematické skupiny rostlin a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je jejich význ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 zástupce pomocí kl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č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atlas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• odvodí na zákla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závislost 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 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terých rostlin podmínkám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</w:tc>
        <w:tc>
          <w:tcPr>
            <w:tcW w:w="4715" w:type="dxa"/>
          </w:tcPr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 xml:space="preserve">• anatomie a morfologie rostlin - stavba a význam jednotlivých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ástí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a vyšších rostlin (k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, stonek, list, k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, semeno, plod)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fyziologie rostlin - základní principy fotosyntézy, dýchání, 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tu, rozmnožování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systém rostlin - poznávání a z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zování daných zástupc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ných dru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 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s, mecho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kapr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ď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(plavu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sli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y, kapradiny), nahosemenných a krytosemenných rostlin (jedn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žných a dvou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žných); jejich vývoj a využití hospod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ky významných zástupc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• význam rostlin a jejich ochrana</w:t>
            </w:r>
          </w:p>
        </w:tc>
        <w:tc>
          <w:tcPr>
            <w:tcW w:w="4753" w:type="dxa"/>
            <w:gridSpan w:val="2"/>
          </w:tcPr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Chemie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i 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k a jeho sv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t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rozmanitost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rody 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k a sv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t práce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titelské práce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Informatika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D838AA" w:rsidRPr="00A56FFA" w:rsidRDefault="00D838AA" w:rsidP="00A8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10233E" w:rsidRPr="00A56FFA" w:rsidRDefault="0010233E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10233E" w:rsidRPr="00A56FFA" w:rsidRDefault="0010233E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10233E" w:rsidRPr="00A56FFA" w:rsidRDefault="0010233E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10233E" w:rsidRPr="00A56FFA" w:rsidRDefault="0010233E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t>7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7"/>
        <w:gridCol w:w="4651"/>
        <w:gridCol w:w="4658"/>
        <w:gridCol w:w="38"/>
      </w:tblGrid>
      <w:tr w:rsidR="00A56FFA" w:rsidRPr="00A56FFA" w:rsidTr="000918E5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10233E" w:rsidRPr="00A56FFA" w:rsidRDefault="0010233E" w:rsidP="000918E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10233E" w:rsidRPr="00A56FFA" w:rsidRDefault="0010233E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PRAKTICKÉ POZNÁVÁNÍ P</w:t>
            </w:r>
            <w:r w:rsidRPr="00A56FFA">
              <w:rPr>
                <w:rFonts w:ascii="Comic Sans MS" w:hAnsi="Comic Sans MS" w:cs="TT200Do00"/>
                <w:b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ÍRODY</w:t>
            </w:r>
          </w:p>
        </w:tc>
      </w:tr>
      <w:tr w:rsidR="00A56FFA" w:rsidRPr="00A56FFA" w:rsidTr="000918E5">
        <w:tc>
          <w:tcPr>
            <w:tcW w:w="4714" w:type="dxa"/>
            <w:vAlign w:val="center"/>
          </w:tcPr>
          <w:p w:rsidR="0010233E" w:rsidRPr="00A56FFA" w:rsidRDefault="0010233E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10233E" w:rsidRPr="00A56FFA" w:rsidRDefault="0010233E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10233E" w:rsidRPr="00A56FFA" w:rsidRDefault="0010233E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10233E" w:rsidRPr="00A56FFA" w:rsidRDefault="0010233E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 vztahy (MV)</w:t>
            </w:r>
          </w:p>
        </w:tc>
      </w:tr>
      <w:tr w:rsidR="0010233E" w:rsidRPr="00A56FFA" w:rsidTr="000918E5">
        <w:tc>
          <w:tcPr>
            <w:tcW w:w="4714" w:type="dxa"/>
          </w:tcPr>
          <w:p w:rsidR="0010233E" w:rsidRPr="00A56FFA" w:rsidRDefault="0010233E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10233E" w:rsidRPr="00A56FFA" w:rsidRDefault="0010233E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aplikuje praktické metody poznávání</w:t>
            </w:r>
            <w:r w:rsidR="0056038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p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</w:t>
            </w:r>
          </w:p>
          <w:p w:rsidR="0010233E" w:rsidRPr="00A56FFA" w:rsidRDefault="0010233E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0233E" w:rsidRPr="00A56FFA" w:rsidRDefault="008E16C5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održuje základní pravidla bezpe</w:t>
            </w:r>
            <w:r w:rsidR="0010233E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i</w:t>
            </w:r>
            <w:r w:rsidR="0056038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áce a chování p</w:t>
            </w:r>
            <w:r w:rsidR="0010233E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oznávání živé p</w:t>
            </w:r>
            <w:r w:rsidR="0010233E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</w:t>
            </w:r>
          </w:p>
        </w:tc>
        <w:tc>
          <w:tcPr>
            <w:tcW w:w="4715" w:type="dxa"/>
          </w:tcPr>
          <w:p w:rsidR="0010233E" w:rsidRPr="00A56FFA" w:rsidRDefault="0010233E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raktické metody poznává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- pozorování lupou a mikroskopem, zjednodušené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cí kl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a atlasy, založení herb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a sbírek, jednoduché roz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rostlin</w:t>
            </w:r>
          </w:p>
          <w:p w:rsidR="0010233E" w:rsidRPr="00A56FFA" w:rsidRDefault="0010233E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0233E" w:rsidRPr="00A56FFA" w:rsidRDefault="00C266DE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ní biologové a jejich objevy</w:t>
            </w:r>
          </w:p>
          <w:p w:rsidR="0010233E" w:rsidRPr="00A56FFA" w:rsidRDefault="0010233E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753" w:type="dxa"/>
            <w:gridSpan w:val="2"/>
          </w:tcPr>
          <w:p w:rsidR="008E16C5" w:rsidRPr="00A56FFA" w:rsidRDefault="008E16C5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MV: </w:t>
            </w:r>
          </w:p>
          <w:p w:rsidR="008E16C5" w:rsidRPr="00A56FFA" w:rsidRDefault="008E16C5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8E16C5" w:rsidRPr="00A56FFA" w:rsidRDefault="008E16C5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10233E" w:rsidRPr="00A56FFA" w:rsidRDefault="008E16C5" w:rsidP="008E16C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10233E" w:rsidRPr="00A56FFA" w:rsidRDefault="0010233E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D838AA" w:rsidRDefault="00D838AA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D838AA" w:rsidRDefault="00D838AA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D838AA" w:rsidRPr="00A56FFA" w:rsidRDefault="00D838AA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ED1C36" w:rsidRPr="00A56FFA" w:rsidRDefault="00ED1C36" w:rsidP="00ED1C3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lastRenderedPageBreak/>
        <w:t>8</w:t>
      </w:r>
      <w:r w:rsidRPr="00A56FFA">
        <w:rPr>
          <w:rFonts w:ascii="Comic Sans MS" w:hAnsi="Comic Sans MS" w:cs="Arial"/>
          <w:b/>
          <w:sz w:val="24"/>
          <w:szCs w:val="24"/>
        </w:rPr>
        <w:t>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8"/>
        <w:gridCol w:w="4655"/>
        <w:gridCol w:w="4654"/>
        <w:gridCol w:w="37"/>
      </w:tblGrid>
      <w:tr w:rsidR="00ED1C36" w:rsidRPr="00A56FFA" w:rsidTr="004B20DE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ED1C36" w:rsidRPr="00A56FFA" w:rsidRDefault="00ED1C36" w:rsidP="004B20DE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ED1C36" w:rsidRPr="00A56FFA" w:rsidRDefault="00ED1C36" w:rsidP="004B20DE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BIOLOGIE ŽIVO</w:t>
            </w:r>
            <w:r w:rsidRPr="00A56FFA">
              <w:rPr>
                <w:rFonts w:ascii="Comic Sans MS" w:hAnsi="Comic Sans MS" w:cs="TT200Do00"/>
                <w:b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Do00"/>
                <w:b/>
                <w:sz w:val="24"/>
                <w:szCs w:val="24"/>
                <w:lang w:eastAsia="cs-CZ"/>
              </w:rPr>
              <w:t>Ů</w:t>
            </w:r>
          </w:p>
        </w:tc>
      </w:tr>
      <w:tr w:rsidR="00ED1C36" w:rsidRPr="00A56FFA" w:rsidTr="004B20DE">
        <w:tc>
          <w:tcPr>
            <w:tcW w:w="4714" w:type="dxa"/>
            <w:vAlign w:val="center"/>
          </w:tcPr>
          <w:p w:rsidR="00ED1C36" w:rsidRPr="00A56FFA" w:rsidRDefault="00ED1C36" w:rsidP="004B20D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ED1C36" w:rsidRPr="00A56FFA" w:rsidRDefault="00ED1C36" w:rsidP="004B20D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ED1C36" w:rsidRPr="00A56FFA" w:rsidRDefault="00ED1C36" w:rsidP="004B20D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ED1C36" w:rsidRPr="00A56FFA" w:rsidRDefault="00ED1C36" w:rsidP="004B20D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 vztahy (MV)</w:t>
            </w:r>
          </w:p>
        </w:tc>
      </w:tr>
      <w:tr w:rsidR="00ED1C36" w:rsidRPr="00A56FFA" w:rsidTr="004B20DE">
        <w:tc>
          <w:tcPr>
            <w:tcW w:w="4714" w:type="dxa"/>
          </w:tcPr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orovná základní v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ší a vni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stavbu vybraných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vy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lí funkci jednotlivých org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uje a porovná jednotlivé skupiny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je vybrané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y, z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zuje je do hlavních taxonomických skupin</w:t>
            </w: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odvodí na zákla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základní</w:t>
            </w: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ojevy chování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n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ech objasní jejich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 života 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 danému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zhodnotí význam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pro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 upla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je zásady 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ho chování ve styku se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y</w:t>
            </w:r>
          </w:p>
        </w:tc>
        <w:tc>
          <w:tcPr>
            <w:tcW w:w="4715" w:type="dxa"/>
          </w:tcPr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• vývoj, vývin a systém živočichů - významní zástupci jednotlivých skupin </w:t>
            </w:r>
            <w:r>
              <w:rPr>
                <w:rFonts w:ascii="Comic Sans MS" w:hAnsi="Comic Sans MS" w:cs="Arial"/>
                <w:sz w:val="24"/>
                <w:szCs w:val="24"/>
                <w:lang w:eastAsia="cs-CZ"/>
              </w:rPr>
              <w:t>savců</w:t>
            </w: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ozš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, význam a ochrana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 hospod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ky a epidemiologicky významné druhy, pé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o vybrané domácí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y, chov domestikovaných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,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šná spo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stva</w:t>
            </w: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rojevy chování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</w:tc>
        <w:tc>
          <w:tcPr>
            <w:tcW w:w="4753" w:type="dxa"/>
            <w:gridSpan w:val="2"/>
          </w:tcPr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V:</w:t>
            </w: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Chemie</w:t>
            </w: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i </w:t>
            </w: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 xml:space="preserve">Ochrana 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ka za mimo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ádných událostí</w:t>
            </w:r>
          </w:p>
          <w:p w:rsidR="00ED1C36" w:rsidRPr="00A56FFA" w:rsidRDefault="00ED1C36" w:rsidP="004B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ochrana osob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 následky úniku ne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ých látek do životního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ezbytných dovedností (improvizovaná ochran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úniku radioaktivních, chemických a biologických látek)</w:t>
            </w:r>
          </w:p>
        </w:tc>
      </w:tr>
    </w:tbl>
    <w:p w:rsidR="000918E5" w:rsidRPr="00A56FFA" w:rsidRDefault="000918E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lastRenderedPageBreak/>
        <w:t>8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53"/>
        <w:gridCol w:w="4659"/>
        <w:gridCol w:w="38"/>
      </w:tblGrid>
      <w:tr w:rsidR="00A56FFA" w:rsidRPr="00A56FFA" w:rsidTr="000918E5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0918E5" w:rsidRPr="00A56FFA" w:rsidRDefault="000918E5" w:rsidP="000918E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918E5" w:rsidRPr="00A56FFA" w:rsidRDefault="000918E5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BIOLOGIE ČLOVĚKA</w:t>
            </w:r>
          </w:p>
        </w:tc>
      </w:tr>
      <w:tr w:rsidR="00A56FFA" w:rsidRPr="00A56FFA" w:rsidTr="000918E5">
        <w:tc>
          <w:tcPr>
            <w:tcW w:w="4714" w:type="dxa"/>
            <w:vAlign w:val="center"/>
          </w:tcPr>
          <w:p w:rsidR="000918E5" w:rsidRPr="00A56FFA" w:rsidRDefault="000918E5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0918E5" w:rsidRPr="00A56FFA" w:rsidRDefault="000918E5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0918E5" w:rsidRPr="00A56FFA" w:rsidRDefault="000918E5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918E5" w:rsidRPr="00A56FFA" w:rsidRDefault="000918E5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 vztahy (MV)</w:t>
            </w:r>
          </w:p>
        </w:tc>
      </w:tr>
      <w:tr w:rsidR="000918E5" w:rsidRPr="00A56FFA" w:rsidTr="000918E5">
        <w:tc>
          <w:tcPr>
            <w:tcW w:w="4714" w:type="dxa"/>
          </w:tcPr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 polohu a objasní stavbu a funkci org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orgánových soustav lidského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a, vy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lí jejich vztahy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• orientuje se v základních vývojových stupních fylogeneze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objasní vznik a vývin nového jedince od</w:t>
            </w:r>
            <w:r w:rsidR="009155B7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í až do st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uje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y,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pad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znaky 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ných nemocí a upla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je zásady jejich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evence a lé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by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aplikuje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 lék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kou první pomoc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ora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a jiném poškození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a</w:t>
            </w:r>
          </w:p>
        </w:tc>
        <w:tc>
          <w:tcPr>
            <w:tcW w:w="4715" w:type="dxa"/>
          </w:tcPr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• anatomie a fyziologie - stavba a funkce jednotlivých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ástí lidského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a, orgány, orgánové soustavy (o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ná, pohybová, o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ová, dýchací, trávicí, vyl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ovací a rozmnožovací,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dící), vyšší nervová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nnost, hygiena duševní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nosti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fylogeneze a ontogeneze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a - rozmnožování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emoci, úrazy a prevence -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y,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znaky, praktické zásady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lé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; závažná pora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a život ohrožující stavy</w:t>
            </w:r>
          </w:p>
          <w:p w:rsidR="00ED1C36" w:rsidRDefault="00ED1C36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životní styl - pozitivní a negativní dopad na zdraví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753" w:type="dxa"/>
            <w:gridSpan w:val="2"/>
          </w:tcPr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22o00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TT2022o00"/>
                <w:b/>
                <w:sz w:val="24"/>
                <w:szCs w:val="24"/>
                <w:lang w:eastAsia="cs-CZ"/>
              </w:rPr>
              <w:t>MV: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Chemie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organické slo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iny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Zem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pis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obyvatelstvo 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a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životní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dí 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Výchova člověka ke zdraví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y v živ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 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 a jejich reflexe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dravý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 života a pé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o zdraví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rizika ohrožující zdraví a jejich prevence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Informatika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0918E5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0918E5" w:rsidRPr="00A56FFA" w:rsidRDefault="000918E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0E78C7" w:rsidRPr="00A56FFA" w:rsidRDefault="000E78C7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lastRenderedPageBreak/>
        <w:t>8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8"/>
        <w:gridCol w:w="38"/>
      </w:tblGrid>
      <w:tr w:rsidR="00A56FFA" w:rsidRPr="00A56FFA" w:rsidTr="00A3592E">
        <w:trPr>
          <w:gridAfter w:val="1"/>
          <w:wAfter w:w="38" w:type="dxa"/>
          <w:trHeight w:val="1183"/>
        </w:trPr>
        <w:tc>
          <w:tcPr>
            <w:tcW w:w="14144" w:type="dxa"/>
            <w:gridSpan w:val="3"/>
            <w:shd w:val="clear" w:color="auto" w:fill="D9D9D9"/>
          </w:tcPr>
          <w:p w:rsidR="000E78C7" w:rsidRPr="00A56FFA" w:rsidRDefault="000E78C7" w:rsidP="00560386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E78C7" w:rsidRPr="00A56FFA" w:rsidRDefault="000E78C7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GENETIKA</w:t>
            </w:r>
          </w:p>
        </w:tc>
      </w:tr>
      <w:tr w:rsidR="00A56FFA" w:rsidRPr="00A56FFA" w:rsidTr="00560386">
        <w:tc>
          <w:tcPr>
            <w:tcW w:w="4714" w:type="dxa"/>
            <w:vAlign w:val="center"/>
          </w:tcPr>
          <w:p w:rsidR="000E78C7" w:rsidRPr="00A56FFA" w:rsidRDefault="000E78C7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0E78C7" w:rsidRPr="00A56FFA" w:rsidRDefault="000E78C7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0E78C7" w:rsidRPr="00A56FFA" w:rsidRDefault="000E78C7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E78C7" w:rsidRPr="00A56FFA" w:rsidRDefault="000E78C7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 vztahy (MV)</w:t>
            </w:r>
          </w:p>
        </w:tc>
      </w:tr>
      <w:tr w:rsidR="000E78C7" w:rsidRPr="00A56FFA" w:rsidTr="00560386">
        <w:tc>
          <w:tcPr>
            <w:tcW w:w="4714" w:type="dxa"/>
          </w:tcPr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vy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lí podstatu pohlavního a nepohlavního rozmnožování a jeho význam z hlediska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i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i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uvede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i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i v praktickém živ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vlivu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na utv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</w:tc>
        <w:tc>
          <w:tcPr>
            <w:tcW w:w="4715" w:type="dxa"/>
          </w:tcPr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i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 a pro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livost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dstata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i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i 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os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i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ých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formací, gen, 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žení</w:t>
            </w:r>
          </w:p>
        </w:tc>
        <w:tc>
          <w:tcPr>
            <w:tcW w:w="4753" w:type="dxa"/>
            <w:gridSpan w:val="2"/>
          </w:tcPr>
          <w:p w:rsidR="00A3592E" w:rsidRPr="00A56FFA" w:rsidRDefault="00A3592E" w:rsidP="00A3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MV: </w:t>
            </w:r>
          </w:p>
          <w:p w:rsidR="00A3592E" w:rsidRPr="00A56FFA" w:rsidRDefault="00A3592E" w:rsidP="00A3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Chemie</w:t>
            </w:r>
          </w:p>
          <w:p w:rsidR="00A3592E" w:rsidRPr="00A56FFA" w:rsidRDefault="00A3592E" w:rsidP="00A3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organické slo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iny</w:t>
            </w:r>
          </w:p>
          <w:p w:rsidR="00A3592E" w:rsidRPr="00A56FFA" w:rsidRDefault="00A3592E" w:rsidP="00A3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A3592E" w:rsidRPr="00A56FFA" w:rsidRDefault="00A3592E" w:rsidP="00A3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A3592E" w:rsidRPr="00A56FFA" w:rsidRDefault="00A3592E" w:rsidP="00A3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0E78C7" w:rsidRPr="00A56FFA" w:rsidRDefault="00A3592E" w:rsidP="00A3592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0E78C7" w:rsidRPr="00A56FFA" w:rsidRDefault="000E78C7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2857F7" w:rsidRDefault="002857F7" w:rsidP="002857F7">
      <w:pPr>
        <w:autoSpaceDE w:val="0"/>
        <w:autoSpaceDN w:val="0"/>
        <w:adjustRightInd w:val="0"/>
        <w:rPr>
          <w:rFonts w:ascii="Comic Sans MS" w:hAnsi="Comic Sans MS" w:cs="Arial"/>
          <w:b/>
          <w:bCs/>
          <w:szCs w:val="24"/>
        </w:rPr>
      </w:pPr>
    </w:p>
    <w:p w:rsidR="002023C1" w:rsidRDefault="002023C1" w:rsidP="002857F7">
      <w:pPr>
        <w:autoSpaceDE w:val="0"/>
        <w:autoSpaceDN w:val="0"/>
        <w:adjustRightInd w:val="0"/>
        <w:rPr>
          <w:rFonts w:ascii="Comic Sans MS" w:hAnsi="Comic Sans MS" w:cs="Arial"/>
          <w:b/>
          <w:bCs/>
          <w:szCs w:val="24"/>
        </w:rPr>
      </w:pPr>
    </w:p>
    <w:p w:rsidR="002023C1" w:rsidRDefault="002023C1" w:rsidP="002857F7">
      <w:pPr>
        <w:autoSpaceDE w:val="0"/>
        <w:autoSpaceDN w:val="0"/>
        <w:adjustRightInd w:val="0"/>
        <w:rPr>
          <w:rFonts w:ascii="Comic Sans MS" w:hAnsi="Comic Sans MS" w:cs="Arial"/>
          <w:b/>
          <w:bCs/>
          <w:szCs w:val="24"/>
        </w:rPr>
      </w:pPr>
    </w:p>
    <w:p w:rsidR="00ED1C36" w:rsidRDefault="00ED1C36" w:rsidP="002857F7">
      <w:pPr>
        <w:autoSpaceDE w:val="0"/>
        <w:autoSpaceDN w:val="0"/>
        <w:adjustRightInd w:val="0"/>
        <w:rPr>
          <w:rFonts w:ascii="Comic Sans MS" w:hAnsi="Comic Sans MS" w:cs="Arial"/>
          <w:b/>
          <w:bCs/>
          <w:szCs w:val="24"/>
        </w:rPr>
      </w:pPr>
    </w:p>
    <w:p w:rsidR="002023C1" w:rsidRPr="00A56FFA" w:rsidRDefault="002023C1" w:rsidP="002857F7">
      <w:pPr>
        <w:autoSpaceDE w:val="0"/>
        <w:autoSpaceDN w:val="0"/>
        <w:adjustRightInd w:val="0"/>
        <w:rPr>
          <w:rFonts w:ascii="Comic Sans MS" w:hAnsi="Comic Sans MS" w:cs="Arial"/>
          <w:b/>
          <w:bCs/>
          <w:szCs w:val="24"/>
        </w:rPr>
      </w:pPr>
    </w:p>
    <w:p w:rsidR="00936453" w:rsidRPr="00A56FFA" w:rsidRDefault="00936453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lastRenderedPageBreak/>
        <w:t>9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8"/>
        <w:gridCol w:w="4647"/>
        <w:gridCol w:w="4652"/>
        <w:gridCol w:w="37"/>
      </w:tblGrid>
      <w:tr w:rsidR="00A56FFA" w:rsidRPr="00A56FFA" w:rsidTr="00560386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936453" w:rsidRPr="00A56FFA" w:rsidRDefault="00936453" w:rsidP="00560386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936453" w:rsidRPr="00A56FFA" w:rsidRDefault="00936453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NEŽIVÁ PŘÍRODA</w:t>
            </w:r>
          </w:p>
        </w:tc>
      </w:tr>
      <w:tr w:rsidR="00A56FFA" w:rsidRPr="00A56FFA" w:rsidTr="00560386">
        <w:tc>
          <w:tcPr>
            <w:tcW w:w="4714" w:type="dxa"/>
            <w:vAlign w:val="center"/>
          </w:tcPr>
          <w:p w:rsidR="00936453" w:rsidRPr="00A56FFA" w:rsidRDefault="00936453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936453" w:rsidRPr="00A56FFA" w:rsidRDefault="00936453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936453" w:rsidRPr="00A56FFA" w:rsidRDefault="00936453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936453" w:rsidRPr="00A56FFA" w:rsidRDefault="00936453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 vztahy (MV)</w:t>
            </w:r>
          </w:p>
        </w:tc>
      </w:tr>
      <w:tr w:rsidR="00936453" w:rsidRPr="00A56FFA" w:rsidTr="00560386">
        <w:tc>
          <w:tcPr>
            <w:tcW w:w="4714" w:type="dxa"/>
          </w:tcPr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objasní vliv jednotlivých sfér Ze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a vznik a trvání života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pozná podle charakteristických vlastností vybrané nerosty a horniny s použitím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cích po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cek 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uje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ledky vni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ch a v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ších geologických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geologického o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u hornin i o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u vody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orovná význam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dotvorných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itel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o vznik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y, rozlišuje hlav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ní typy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ní druhy v naš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uje jednotlivá geologická období podle charakteristických zna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• uvede na zákla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význam vlivu podnebí a p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sí na rozvoj a udržení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ta na Zemi</w:t>
            </w:r>
          </w:p>
        </w:tc>
        <w:tc>
          <w:tcPr>
            <w:tcW w:w="4715" w:type="dxa"/>
          </w:tcPr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• Ze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znik a stavba Ze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erosty a horniny - vznik, vlastnosti, kvalitativní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, praktický význam a využití zástupc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jejich vzor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; principy krystalografie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v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ší a vni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geologické procesy -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y a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ledky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y - složení, vlastnosti a význam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y pro výživu rostlin, její hospod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ký význam pro spo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, ne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 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její devastace, možnosti 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rekultivace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voj zemské 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y a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a Zemi - geologické z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y, vznik</w:t>
            </w:r>
            <w:r w:rsidR="00216E9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života, výskyt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typických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</w:t>
            </w:r>
            <w:r w:rsidR="00216E9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ejich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ování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216E92" w:rsidRPr="00A56FFA" w:rsidRDefault="00216E92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6453" w:rsidRPr="00A56FFA" w:rsidRDefault="00216E92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3645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geologický vývoj a stavba území </w:t>
            </w:r>
            <w:r w:rsidR="00936453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93645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3645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- </w:t>
            </w:r>
            <w:r w:rsidR="00936453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93645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ský masiv, Karpaty</w:t>
            </w:r>
          </w:p>
          <w:p w:rsidR="00936453" w:rsidRPr="00A56FFA" w:rsidRDefault="00936453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753" w:type="dxa"/>
            <w:gridSpan w:val="2"/>
          </w:tcPr>
          <w:p w:rsidR="00216E92" w:rsidRPr="00A56FFA" w:rsidRDefault="00216E92" w:rsidP="00216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PT:</w:t>
            </w:r>
          </w:p>
          <w:p w:rsidR="00216E92" w:rsidRPr="00A56FFA" w:rsidRDefault="00216E92" w:rsidP="00216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Environmentální výchova</w:t>
            </w:r>
          </w:p>
          <w:p w:rsidR="00936453" w:rsidRPr="00A56FFA" w:rsidRDefault="00216E92" w:rsidP="003D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Základní podmínky života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– voda (vztahy vlastností vody a života, význam vody pro lidské aktivity, ochrana její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stoty, pitná voda ve 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u nás,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oby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); ovzduší (význam pro život na Zemi, ohrožování ovzduší a klimatické z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y, propojenost 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a,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stota ovzduší u nás);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a (propojenost složek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, zdroj výživy, ohrože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y, rekultivace a situace v okolí, z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y v p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e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ské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y, nové funkce ze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ství v kraji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; ochrana biologických dru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(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ody ochrany a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y ochrany jednotlivých dru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); ekosystémy – biodiverzita (funkce ekosyst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význam biodiverzity, její úrov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ohrožování a ochrana ve 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u nás);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ergie (energie a život, vliv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ergetických zdroj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a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po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ský rozvoj, využívání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ergie, možnosti a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y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še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, místní podmínky);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droje (zdroje surovinové a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ergetické, jejich vy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rpatelnost,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livy na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, principy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ospod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 s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mi zdroji,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 a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y získávání a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yužívá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ch zdroj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 okolí)</w:t>
            </w:r>
          </w:p>
          <w:p w:rsidR="001900E1" w:rsidRPr="00A56FFA" w:rsidRDefault="001900E1" w:rsidP="003D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V: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Fyzika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esmír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látky a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eso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lastnosti 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la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Chemie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anorganické a organické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lo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iny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i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-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ásticové složení látek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Zem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pis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obraz Ze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regiony 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a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životní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 xml:space="preserve">-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ská republika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Matematika</w:t>
            </w:r>
          </w:p>
          <w:p w:rsidR="004F6880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prostorové útvary, druhy úhl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osová a 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ová sou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nost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  <w:p w:rsidR="004F6880" w:rsidRPr="00A56FFA" w:rsidRDefault="004F6880" w:rsidP="0019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F6880" w:rsidRPr="00A56FFA" w:rsidRDefault="004F6880" w:rsidP="004F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 xml:space="preserve">Ochrana 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ka za mimo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ádných událostí</w:t>
            </w:r>
          </w:p>
          <w:p w:rsidR="004F6880" w:rsidRPr="00A56FFA" w:rsidRDefault="004F6880" w:rsidP="004F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ochrana osob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 následky živelných pohrom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ezbytných dovedností (zásady chová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ovodni, ze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sení, velkých sesuvech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y, so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m výbuchu, atmosférických poruchách, požáru, lavinovém ne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)</w:t>
            </w:r>
          </w:p>
        </w:tc>
      </w:tr>
    </w:tbl>
    <w:p w:rsidR="00936453" w:rsidRPr="00A56FFA" w:rsidRDefault="00936453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8E16C5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ED1C36" w:rsidRDefault="00ED1C36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ED1C36" w:rsidRDefault="00ED1C36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ED1C36" w:rsidRDefault="00ED1C36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ED1C36" w:rsidRDefault="00ED1C36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ED1C36" w:rsidRDefault="00ED1C36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ED1C36" w:rsidRDefault="00ED1C36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ED1C36" w:rsidRPr="00A56FFA" w:rsidRDefault="00ED1C36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bookmarkStart w:id="0" w:name="_GoBack"/>
      <w:bookmarkEnd w:id="0"/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18714E" w:rsidRPr="00A56FFA" w:rsidRDefault="0018714E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lastRenderedPageBreak/>
        <w:t>9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0"/>
        <w:gridCol w:w="4650"/>
        <w:gridCol w:w="4657"/>
        <w:gridCol w:w="37"/>
      </w:tblGrid>
      <w:tr w:rsidR="00A56FFA" w:rsidRPr="00A56FFA" w:rsidTr="00560386">
        <w:trPr>
          <w:gridAfter w:val="1"/>
          <w:wAfter w:w="38" w:type="dxa"/>
          <w:trHeight w:val="1183"/>
        </w:trPr>
        <w:tc>
          <w:tcPr>
            <w:tcW w:w="14144" w:type="dxa"/>
            <w:gridSpan w:val="3"/>
            <w:shd w:val="clear" w:color="auto" w:fill="D9D9D9"/>
          </w:tcPr>
          <w:p w:rsidR="0018714E" w:rsidRPr="00A56FFA" w:rsidRDefault="0018714E" w:rsidP="00560386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18714E" w:rsidRPr="00A56FFA" w:rsidRDefault="0018714E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ZÁKLADY EKOLOGIE</w:t>
            </w:r>
          </w:p>
        </w:tc>
      </w:tr>
      <w:tr w:rsidR="00A56FFA" w:rsidRPr="00A56FFA" w:rsidTr="00560386">
        <w:tc>
          <w:tcPr>
            <w:tcW w:w="4714" w:type="dxa"/>
            <w:vAlign w:val="center"/>
          </w:tcPr>
          <w:p w:rsidR="0018714E" w:rsidRPr="00A56FFA" w:rsidRDefault="0018714E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18714E" w:rsidRPr="00A56FFA" w:rsidRDefault="0018714E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18714E" w:rsidRPr="00A56FFA" w:rsidRDefault="0018714E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18714E" w:rsidRPr="00A56FFA" w:rsidRDefault="0018714E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 vztahy (MV)</w:t>
            </w:r>
          </w:p>
        </w:tc>
      </w:tr>
      <w:tr w:rsidR="0018714E" w:rsidRPr="00A56FFA" w:rsidTr="00560386">
        <w:tc>
          <w:tcPr>
            <w:tcW w:w="4714" w:type="dxa"/>
          </w:tcPr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uvede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výskytu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tém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dí a vztahy mezi nimi </w:t>
            </w: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uje a uvede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syst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populace, spo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stva, ekosystémy a objasní na zákla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u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ákladní princip existence živých a neživých složek ekosystému</w:t>
            </w: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vy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lí podstatu jednoduchých potravních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c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 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ných ekosystémech a zhodnotí jejich význam</w:t>
            </w: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uvede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kladných i záporných vli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 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 na životní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narušení</w:t>
            </w:r>
          </w:p>
        </w:tc>
        <w:tc>
          <w:tcPr>
            <w:tcW w:w="4715" w:type="dxa"/>
          </w:tcPr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organismy a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- vzájemné vztahy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ezi organismy, mezi organismy a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m; populace, spo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stva,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rozené a u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lé ekosystémy, potravní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ce, rovnováha v ekosystému</w:t>
            </w: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chran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a životního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dí - globální problémy a jejich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, chr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á území</w:t>
            </w:r>
          </w:p>
          <w:p w:rsidR="0018714E" w:rsidRPr="00A56FFA" w:rsidRDefault="0018714E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753" w:type="dxa"/>
            <w:gridSpan w:val="2"/>
          </w:tcPr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PT:</w:t>
            </w: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Environmentální výchova</w:t>
            </w:r>
          </w:p>
          <w:p w:rsidR="004E583B" w:rsidRPr="00A56FFA" w:rsidRDefault="0018714E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/>
                <w:i/>
                <w:iCs/>
                <w:sz w:val="24"/>
                <w:szCs w:val="24"/>
                <w:lang w:eastAsia="cs-CZ"/>
              </w:rPr>
              <w:t>Ekosystémy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les (les v našem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, produ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a mimoprodu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významy lesa); pole (význam, z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ny okolní krajiny vlivem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,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y hospod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 na nich, pole a jejich okolí); vodní zdroje (lidské aktivity spojené s vodním hospod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tvím,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ežitost pro krajinnou ekologii); m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(druhová odlišnost, význam pro biosféru, m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ké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sy a kyslík, cyklus oxidu uhli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tého) a tropický deštný les (porovnání, druhová rozmanitost, ohrožování, globální význam a význam pro nás); lidské sídlo - 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to - vesnice (u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lý ekosystém, jeho funkce a vztahy k okolí, aplikace na místní podmínky); kulturní krajina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(pochopení hlubokého ovliv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v p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u vzniku civilizace až</w:t>
            </w:r>
            <w:r w:rsidR="004E583B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po dnešek) 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Vztah 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ka k prost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edí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naše obec (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zdroje, jejich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od,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oby využívání a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odpadového hospod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tví,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a a kultura obce a její ochrana, zaji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ť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ochrany životního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v obci - instituce, nevládní organizace, lidé); náš životní styl (sp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ba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cí, energie, odpady,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y jednání a vlivy na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); aktuální (lokální) ekologický problém (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 problému, jeho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a,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ledky, souvislosti, možnosti a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oby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, hodnocení, vlastní názor, jeho z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a prezentace);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a zdraví (rozmanitost vli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na zdraví, jejich komplexní a synergické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, možnosti a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y ochrany zdraví); nerovno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nost života na Zemi (rozdílné podmínky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a rozdílný spo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ský vývoj na Zemi,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y a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ledky zvyšování rozdíl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globalizace a principy udržitelnosti rozvoje,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jejich upla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ve 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u</w:t>
            </w:r>
            <w:r w:rsidR="000741AD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ás)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Fyzika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energie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Chemie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chemie a spo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nost 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Zem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pis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životní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18714E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18714E" w:rsidRPr="00A56FFA" w:rsidRDefault="0018714E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0741AD" w:rsidRPr="00A56FFA" w:rsidRDefault="000741AD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lastRenderedPageBreak/>
        <w:t>9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7"/>
        <w:gridCol w:w="4651"/>
        <w:gridCol w:w="4658"/>
        <w:gridCol w:w="38"/>
      </w:tblGrid>
      <w:tr w:rsidR="00A56FFA" w:rsidRPr="00A56FFA" w:rsidTr="00560386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0741AD" w:rsidRPr="00A56FFA" w:rsidRDefault="000741AD" w:rsidP="00560386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741AD" w:rsidRPr="00A56FFA" w:rsidRDefault="000741AD" w:rsidP="00560386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PRAKTICKÉ POZNÁVÁNÍ P</w:t>
            </w:r>
            <w:r w:rsidRPr="00A56FFA">
              <w:rPr>
                <w:rFonts w:ascii="Comic Sans MS" w:hAnsi="Comic Sans MS" w:cs="TT200Do00"/>
                <w:b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ÍRODY</w:t>
            </w:r>
          </w:p>
          <w:p w:rsidR="000741AD" w:rsidRPr="00A56FFA" w:rsidRDefault="000741AD" w:rsidP="00560386">
            <w:pPr>
              <w:jc w:val="center"/>
              <w:rPr>
                <w:rFonts w:ascii="Comic Sans MS" w:hAnsi="Comic Sans MS"/>
              </w:rPr>
            </w:pPr>
          </w:p>
        </w:tc>
      </w:tr>
      <w:tr w:rsidR="00A56FFA" w:rsidRPr="00A56FFA" w:rsidTr="00560386">
        <w:tc>
          <w:tcPr>
            <w:tcW w:w="4714" w:type="dxa"/>
            <w:vAlign w:val="center"/>
          </w:tcPr>
          <w:p w:rsidR="000741AD" w:rsidRPr="00A56FFA" w:rsidRDefault="000741AD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0741AD" w:rsidRPr="00A56FFA" w:rsidRDefault="000741AD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0741AD" w:rsidRPr="00A56FFA" w:rsidRDefault="000741AD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741AD" w:rsidRPr="00A56FFA" w:rsidRDefault="000741AD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 vztahy (MV)</w:t>
            </w:r>
          </w:p>
        </w:tc>
      </w:tr>
      <w:tr w:rsidR="000741AD" w:rsidRPr="00A56FFA" w:rsidTr="00560386">
        <w:tc>
          <w:tcPr>
            <w:tcW w:w="4714" w:type="dxa"/>
          </w:tcPr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aplikuje praktické metody poznávání</w:t>
            </w:r>
          </w:p>
          <w:p w:rsidR="000741AD" w:rsidRPr="00A56FFA" w:rsidRDefault="008E16C5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  p</w:t>
            </w:r>
            <w:r w:rsidR="000741AD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0741AD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</w:t>
            </w: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dodržuje základní pravidla 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i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áce a chová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oznávání živé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</w:t>
            </w:r>
          </w:p>
        </w:tc>
        <w:tc>
          <w:tcPr>
            <w:tcW w:w="4715" w:type="dxa"/>
          </w:tcPr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raktické metody poznává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- pozorování lupou a mikroskopem, zjednodušené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cí kl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a atlasy, založení herb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a sbírek, jednoduché roz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rostlin</w:t>
            </w: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ní biologové a jejich objevy</w:t>
            </w: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753" w:type="dxa"/>
            <w:gridSpan w:val="2"/>
          </w:tcPr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 xml:space="preserve">MV: </w:t>
            </w: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Informatika</w:t>
            </w: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0741AD" w:rsidRPr="00A56FFA" w:rsidRDefault="000741AD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sectPr w:rsidR="000741AD" w:rsidRPr="00A56FFA" w:rsidSect="00B80C9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F2" w:rsidRDefault="009908F2" w:rsidP="008E16C5">
      <w:pPr>
        <w:spacing w:after="0" w:line="240" w:lineRule="auto"/>
      </w:pPr>
      <w:r>
        <w:separator/>
      </w:r>
    </w:p>
  </w:endnote>
  <w:endnote w:type="continuationSeparator" w:id="0">
    <w:p w:rsidR="009908F2" w:rsidRDefault="009908F2" w:rsidP="008E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0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0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4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5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20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2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6C5" w:rsidRPr="008E16C5" w:rsidRDefault="008E16C5" w:rsidP="008E16C5">
    <w:pPr>
      <w:pStyle w:val="Zpat"/>
      <w:jc w:val="right"/>
      <w:rPr>
        <w:rFonts w:ascii="Comic Sans MS" w:hAnsi="Comic Sans MS"/>
      </w:rPr>
    </w:pPr>
    <w: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F2" w:rsidRDefault="009908F2" w:rsidP="008E16C5">
      <w:pPr>
        <w:spacing w:after="0" w:line="240" w:lineRule="auto"/>
      </w:pPr>
      <w:r>
        <w:separator/>
      </w:r>
    </w:p>
  </w:footnote>
  <w:footnote w:type="continuationSeparator" w:id="0">
    <w:p w:rsidR="009908F2" w:rsidRDefault="009908F2" w:rsidP="008E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6C5" w:rsidRPr="008E16C5" w:rsidRDefault="008E16C5" w:rsidP="008E16C5">
    <w:pPr>
      <w:pStyle w:val="Zhlav"/>
      <w:jc w:val="right"/>
      <w:rPr>
        <w:rFonts w:ascii="Comic Sans MS" w:hAnsi="Comic Sans MS"/>
      </w:rPr>
    </w:pPr>
    <w:r w:rsidRPr="008E16C5">
      <w:rPr>
        <w:rFonts w:ascii="Comic Sans MS" w:hAnsi="Comic Sans MS"/>
      </w:rPr>
      <w:t>Osnovy 2.</w:t>
    </w:r>
    <w:r w:rsidR="002023C1">
      <w:rPr>
        <w:rFonts w:ascii="Comic Sans MS" w:hAnsi="Comic Sans MS"/>
      </w:rPr>
      <w:t xml:space="preserve"> </w:t>
    </w:r>
    <w:r w:rsidRPr="008E16C5">
      <w:rPr>
        <w:rFonts w:ascii="Comic Sans MS" w:hAnsi="Comic Sans MS"/>
      </w:rPr>
      <w:t xml:space="preserve">stupně </w:t>
    </w:r>
    <w:r w:rsidR="00843CDE">
      <w:rPr>
        <w:rFonts w:ascii="Comic Sans MS" w:hAnsi="Comic Sans MS"/>
      </w:rPr>
      <w:t>–</w:t>
    </w:r>
    <w:r w:rsidRPr="008E16C5">
      <w:rPr>
        <w:rFonts w:ascii="Comic Sans MS" w:hAnsi="Comic Sans MS"/>
      </w:rPr>
      <w:t xml:space="preserve"> Přírodopis</w:t>
    </w:r>
    <w:r w:rsidR="00843CDE">
      <w:rPr>
        <w:rFonts w:ascii="Comic Sans MS" w:hAnsi="Comic Sans MS"/>
      </w:rPr>
      <w:t xml:space="preserve"> – verze </w:t>
    </w:r>
    <w:r w:rsidR="00471871">
      <w:rPr>
        <w:rFonts w:ascii="Comic Sans MS" w:hAnsi="Comic Sans MS"/>
      </w:rPr>
      <w:t>3</w:t>
    </w:r>
    <w:r w:rsidR="00843CDE">
      <w:rPr>
        <w:rFonts w:ascii="Comic Sans MS" w:hAnsi="Comic Sans MS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D4D"/>
    <w:multiLevelType w:val="hybridMultilevel"/>
    <w:tmpl w:val="C0B2FE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E11"/>
    <w:multiLevelType w:val="hybridMultilevel"/>
    <w:tmpl w:val="1F5A273E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A1561E"/>
    <w:multiLevelType w:val="hybridMultilevel"/>
    <w:tmpl w:val="F5E4DD5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9C"/>
    <w:rsid w:val="00034A42"/>
    <w:rsid w:val="00073618"/>
    <w:rsid w:val="000741AD"/>
    <w:rsid w:val="00082522"/>
    <w:rsid w:val="00083983"/>
    <w:rsid w:val="000918E5"/>
    <w:rsid w:val="000A30E7"/>
    <w:rsid w:val="000E78C7"/>
    <w:rsid w:val="0010233E"/>
    <w:rsid w:val="00124EA2"/>
    <w:rsid w:val="0016256F"/>
    <w:rsid w:val="0018714E"/>
    <w:rsid w:val="001900E1"/>
    <w:rsid w:val="001F2A6A"/>
    <w:rsid w:val="002023C1"/>
    <w:rsid w:val="00216E92"/>
    <w:rsid w:val="002857F7"/>
    <w:rsid w:val="00366E76"/>
    <w:rsid w:val="003D5E1F"/>
    <w:rsid w:val="00435632"/>
    <w:rsid w:val="00457FEF"/>
    <w:rsid w:val="00471871"/>
    <w:rsid w:val="00474756"/>
    <w:rsid w:val="004B2433"/>
    <w:rsid w:val="004E583B"/>
    <w:rsid w:val="004F6880"/>
    <w:rsid w:val="005005DC"/>
    <w:rsid w:val="00560386"/>
    <w:rsid w:val="00582A49"/>
    <w:rsid w:val="00591316"/>
    <w:rsid w:val="00626333"/>
    <w:rsid w:val="00637CA5"/>
    <w:rsid w:val="007458D7"/>
    <w:rsid w:val="007B67D2"/>
    <w:rsid w:val="007C6E18"/>
    <w:rsid w:val="007E02EA"/>
    <w:rsid w:val="007E1548"/>
    <w:rsid w:val="00807337"/>
    <w:rsid w:val="00823D6A"/>
    <w:rsid w:val="00843CDE"/>
    <w:rsid w:val="00845407"/>
    <w:rsid w:val="00860DCC"/>
    <w:rsid w:val="008E16C5"/>
    <w:rsid w:val="008F3434"/>
    <w:rsid w:val="009155B7"/>
    <w:rsid w:val="00936453"/>
    <w:rsid w:val="009908F2"/>
    <w:rsid w:val="00A3592E"/>
    <w:rsid w:val="00A469CA"/>
    <w:rsid w:val="00A56FFA"/>
    <w:rsid w:val="00B80C9C"/>
    <w:rsid w:val="00BD1FC2"/>
    <w:rsid w:val="00C13801"/>
    <w:rsid w:val="00C266DE"/>
    <w:rsid w:val="00CF73FE"/>
    <w:rsid w:val="00D1000C"/>
    <w:rsid w:val="00D77655"/>
    <w:rsid w:val="00D838AA"/>
    <w:rsid w:val="00E01BF0"/>
    <w:rsid w:val="00E64C58"/>
    <w:rsid w:val="00EA12C7"/>
    <w:rsid w:val="00ED1C36"/>
    <w:rsid w:val="00F8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D2703-A25D-4AFD-8328-3E4B6625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2E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0C9C"/>
    <w:pPr>
      <w:ind w:left="720"/>
      <w:contextualSpacing/>
    </w:pPr>
  </w:style>
  <w:style w:type="table" w:styleId="Mkatabulky">
    <w:name w:val="Table Grid"/>
    <w:basedOn w:val="Normlntabulka"/>
    <w:uiPriority w:val="59"/>
    <w:rsid w:val="00D7765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8E1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6C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1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6C5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2857F7"/>
    <w:rPr>
      <w:b/>
      <w:bCs/>
    </w:rPr>
  </w:style>
  <w:style w:type="character" w:customStyle="1" w:styleId="apple-converted-space">
    <w:name w:val="apple-converted-space"/>
    <w:basedOn w:val="Standardnpsmoodstavce"/>
    <w:rsid w:val="00285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8436-A654-4A65-9ED1-7BE3F782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196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Nýdek</Company>
  <LinksUpToDate>false</LinksUpToDate>
  <CharactersWithSpaces>2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</dc:creator>
  <cp:keywords/>
  <dc:description/>
  <cp:lastModifiedBy>zastupce</cp:lastModifiedBy>
  <cp:revision>4</cp:revision>
  <dcterms:created xsi:type="dcterms:W3CDTF">2019-06-27T07:40:00Z</dcterms:created>
  <dcterms:modified xsi:type="dcterms:W3CDTF">2019-06-27T07:43:00Z</dcterms:modified>
</cp:coreProperties>
</file>